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CD" w:rsidRDefault="00F73ECD" w:rsidP="00811253">
      <w:pPr>
        <w:ind w:firstLine="567"/>
        <w:jc w:val="center"/>
        <w:rPr>
          <w:b/>
        </w:rPr>
      </w:pPr>
    </w:p>
    <w:p w:rsidR="00F73ECD" w:rsidRDefault="00F73ECD" w:rsidP="00811253">
      <w:pPr>
        <w:ind w:firstLine="567"/>
        <w:jc w:val="center"/>
        <w:rPr>
          <w:b/>
        </w:rPr>
      </w:pPr>
    </w:p>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84788" w:rsidRPr="006865FA" w:rsidRDefault="00A84788" w:rsidP="00A84788">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2A0C91">
        <w:t>28</w:t>
      </w:r>
      <w:r w:rsidR="007F5306">
        <w:t>.10</w:t>
      </w:r>
      <w:r>
        <w:t xml:space="preserve">.2023 </w:t>
      </w:r>
      <w:r w:rsidRPr="007B4B77">
        <w:t>в 08:00 по московскому времени (в 10:00 по местному времени)</w:t>
      </w:r>
      <w:r w:rsidRPr="006865FA">
        <w:t>.</w:t>
      </w:r>
    </w:p>
    <w:p w:rsidR="00A84788" w:rsidRPr="006865FA" w:rsidRDefault="00A84788" w:rsidP="00A8478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84788" w:rsidRPr="006865FA" w:rsidRDefault="00A84788" w:rsidP="00A8478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4B11EB">
        <w:t>01.12</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A84788" w:rsidRPr="006865FA" w:rsidRDefault="00A84788" w:rsidP="00A8478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6865FA" w:rsidRDefault="00A84788" w:rsidP="00A84788">
      <w:pPr>
        <w:spacing w:line="200" w:lineRule="atLeast"/>
        <w:ind w:firstLine="709"/>
        <w:jc w:val="both"/>
      </w:pPr>
      <w:r w:rsidRPr="006865FA">
        <w:rPr>
          <w:b/>
        </w:rPr>
        <w:t xml:space="preserve">Дата и время начала рассмотрения заявок на участие в аукционе: </w:t>
      </w:r>
      <w:r w:rsidR="004B11EB">
        <w:t>04.12</w:t>
      </w:r>
      <w:r>
        <w:t xml:space="preserve">.2023 </w:t>
      </w:r>
      <w:r>
        <w:br/>
      </w:r>
      <w:r w:rsidRPr="007B4B77">
        <w:t>в 08:00 по московскому времени (в 10:00 по местному времени)</w:t>
      </w:r>
      <w:r w:rsidRPr="006865FA">
        <w:t xml:space="preserve">. </w:t>
      </w:r>
    </w:p>
    <w:p w:rsidR="00A84788" w:rsidRPr="00533842" w:rsidRDefault="00A84788" w:rsidP="00A84788">
      <w:pPr>
        <w:pStyle w:val="ae"/>
        <w:autoSpaceDE w:val="0"/>
        <w:autoSpaceDN w:val="0"/>
        <w:adjustRightInd w:val="0"/>
        <w:ind w:left="0" w:firstLine="851"/>
        <w:jc w:val="both"/>
      </w:pPr>
      <w:r w:rsidRPr="006865FA">
        <w:rPr>
          <w:b/>
        </w:rPr>
        <w:lastRenderedPageBreak/>
        <w:t>Дата и время проведения аукциона</w:t>
      </w:r>
      <w:r w:rsidRPr="006865FA">
        <w:t xml:space="preserve">: </w:t>
      </w:r>
      <w:r w:rsidR="0025573B">
        <w:t>05.12</w:t>
      </w:r>
      <w:r>
        <w:t xml:space="preserve">.2023 </w:t>
      </w:r>
      <w:r w:rsidRPr="00533842">
        <w:t xml:space="preserve">в 08:00 по московскому времени </w:t>
      </w:r>
      <w:r>
        <w:br/>
      </w:r>
      <w:r w:rsidRPr="00533842">
        <w:t>(в 10:00 по местному времени).</w:t>
      </w:r>
    </w:p>
    <w:p w:rsidR="00A84788" w:rsidRPr="00783C39" w:rsidRDefault="00A84788" w:rsidP="00A84788">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A84788" w:rsidRPr="006865FA" w:rsidRDefault="00A84788" w:rsidP="00A84788">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DD1AC9" w:rsidRDefault="00A84788" w:rsidP="00A84788">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A84788" w:rsidRPr="005118D3" w:rsidRDefault="00A84788" w:rsidP="00A84788">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A84788" w:rsidRDefault="00A84788" w:rsidP="00A84788">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A84788" w:rsidRPr="006865FA" w:rsidRDefault="00A84788" w:rsidP="00A84788">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E559D9" w:rsidRPr="00703788" w:rsidRDefault="00E559D9" w:rsidP="00E559D9">
      <w:pPr>
        <w:ind w:firstLine="709"/>
        <w:contextualSpacing/>
        <w:jc w:val="both"/>
        <w:rPr>
          <w:b/>
        </w:rPr>
      </w:pPr>
      <w:r w:rsidRPr="00703788">
        <w:rPr>
          <w:b/>
        </w:rPr>
        <w:t>вид: Запрещение регистрации</w:t>
      </w:r>
    </w:p>
    <w:p w:rsidR="00E559D9" w:rsidRDefault="00E559D9" w:rsidP="00E559D9">
      <w:pPr>
        <w:ind w:firstLine="709"/>
        <w:contextualSpacing/>
        <w:jc w:val="both"/>
      </w:pPr>
      <w:r>
        <w:t>дата государственной регистрации: 10.04.2023 07:18:10</w:t>
      </w:r>
    </w:p>
    <w:p w:rsidR="00E559D9" w:rsidRDefault="00E559D9" w:rsidP="00E559D9">
      <w:pPr>
        <w:ind w:firstLine="709"/>
        <w:contextualSpacing/>
        <w:jc w:val="both"/>
      </w:pPr>
      <w:r>
        <w:t>номер государственной регистрации: 74:36:0602001:2380-74/108/2023-13</w:t>
      </w:r>
    </w:p>
    <w:p w:rsidR="00E559D9" w:rsidRDefault="00E559D9" w:rsidP="00E559D9">
      <w:pPr>
        <w:ind w:firstLine="709"/>
        <w:contextualSpacing/>
        <w:jc w:val="both"/>
      </w:pPr>
      <w:r>
        <w:t>срок, на который установлены ограничение прав и обременение объекта недвижимости: Срок действия не установлен</w:t>
      </w:r>
    </w:p>
    <w:p w:rsidR="00E559D9" w:rsidRDefault="00E559D9" w:rsidP="00E559D9">
      <w:pPr>
        <w:ind w:firstLine="709"/>
        <w:contextualSpacing/>
        <w:jc w:val="both"/>
      </w:pPr>
      <w:r>
        <w:t>лицо, в пользу которого установлены ограничение прав и обременение объекта недвижимости: Не определено</w:t>
      </w:r>
    </w:p>
    <w:p w:rsidR="00E559D9" w:rsidRDefault="00E559D9" w:rsidP="00E559D9">
      <w:pPr>
        <w:ind w:firstLine="709"/>
        <w:contextualSpacing/>
        <w:jc w:val="both"/>
      </w:pPr>
      <w:r>
        <w:t>сведения о возможности предоставления третьим лицам персональных данных физического лица данные отсутствуют</w:t>
      </w:r>
    </w:p>
    <w:p w:rsidR="00E559D9" w:rsidRDefault="00E559D9" w:rsidP="00E559D9">
      <w:pPr>
        <w:ind w:firstLine="709"/>
        <w:contextualSpacing/>
        <w:jc w:val="both"/>
      </w:pPr>
      <w:r>
        <w:t>основание государственной регистрации: Постановление о запрете на совершение действий по регистрации, № 228411029/7420, выдан 07.04.2023,МСОтдел судебных приставов г</w:t>
      </w:r>
      <w:proofErr w:type="gramStart"/>
      <w:r>
        <w:t>.Ч</w:t>
      </w:r>
      <w:proofErr w:type="gramEnd"/>
      <w:r>
        <w:t>елябинска по ЮЛ ГУФССП России по Челябинской области</w:t>
      </w:r>
    </w:p>
    <w:p w:rsidR="00E559D9" w:rsidRDefault="00E559D9" w:rsidP="00E559D9">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E559D9" w:rsidRDefault="00E559D9" w:rsidP="00E559D9">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E559D9" w:rsidRDefault="00E559D9" w:rsidP="00E559D9">
      <w:pPr>
        <w:ind w:firstLine="709"/>
        <w:contextualSpacing/>
        <w:jc w:val="both"/>
      </w:pPr>
      <w:r w:rsidRPr="00E559D9">
        <w:t>сведения о депозитарии, который осуществляет</w:t>
      </w:r>
      <w:r>
        <w:t xml:space="preserve"> </w:t>
      </w:r>
      <w:r w:rsidRPr="00E559D9">
        <w:t>хранение обездвиженной документарной</w:t>
      </w:r>
      <w:r>
        <w:t xml:space="preserve"> </w:t>
      </w:r>
      <w:r w:rsidRPr="00E559D9">
        <w:t>закладной или электронной закладной:</w:t>
      </w:r>
      <w:r>
        <w:t xml:space="preserve"> -</w:t>
      </w:r>
    </w:p>
    <w:p w:rsidR="00E559D9" w:rsidRDefault="00E559D9" w:rsidP="00E559D9">
      <w:pPr>
        <w:ind w:firstLine="709"/>
        <w:contextualSpacing/>
        <w:jc w:val="both"/>
      </w:pPr>
      <w:r>
        <w:t>ведения о внесении изменений или дополнений в регистрационную запись об ипотеке</w:t>
      </w:r>
      <w:proofErr w:type="gramStart"/>
      <w:r>
        <w:t>: -.</w:t>
      </w:r>
      <w:proofErr w:type="gramEnd"/>
    </w:p>
    <w:p w:rsidR="00E559D9" w:rsidRPr="00703788" w:rsidRDefault="00E559D9" w:rsidP="00E559D9">
      <w:pPr>
        <w:ind w:firstLine="709"/>
        <w:contextualSpacing/>
        <w:jc w:val="both"/>
        <w:rPr>
          <w:b/>
        </w:rPr>
      </w:pPr>
      <w:r w:rsidRPr="00703788">
        <w:rPr>
          <w:b/>
        </w:rPr>
        <w:t>вид: Прочие ограничения прав и обременения объекта недвижимости</w:t>
      </w:r>
    </w:p>
    <w:p w:rsidR="00E559D9" w:rsidRDefault="00E559D9" w:rsidP="00E559D9">
      <w:pPr>
        <w:ind w:firstLine="709"/>
        <w:contextualSpacing/>
        <w:jc w:val="both"/>
      </w:pPr>
      <w:r>
        <w:t>дата государственной регистрации: 20.04.2022 07:49:16</w:t>
      </w:r>
    </w:p>
    <w:p w:rsidR="00E559D9" w:rsidRDefault="00E559D9" w:rsidP="00E559D9">
      <w:pPr>
        <w:ind w:firstLine="709"/>
        <w:contextualSpacing/>
        <w:jc w:val="both"/>
      </w:pPr>
      <w:r>
        <w:t>номер государственной регистрации: 74:36:0602001:2380-74/117/2022-12</w:t>
      </w:r>
    </w:p>
    <w:p w:rsidR="00E559D9" w:rsidRDefault="00E559D9" w:rsidP="00E559D9">
      <w:pPr>
        <w:ind w:firstLine="709"/>
        <w:contextualSpacing/>
        <w:jc w:val="both"/>
      </w:pPr>
      <w:r>
        <w:t>срок, на который установлены ограничение прав и обременение объекта недвижимости: Срок действия не установлен</w:t>
      </w:r>
    </w:p>
    <w:p w:rsidR="00E559D9" w:rsidRDefault="00E559D9" w:rsidP="00E559D9">
      <w:pPr>
        <w:ind w:firstLine="709"/>
        <w:contextualSpacing/>
        <w:jc w:val="both"/>
      </w:pPr>
      <w:r>
        <w:lastRenderedPageBreak/>
        <w:t>лицо, в пользу которого установлены ограничение прав и обременение объекта недвижимости: Не определено</w:t>
      </w:r>
    </w:p>
    <w:p w:rsidR="00E559D9" w:rsidRDefault="00E559D9" w:rsidP="00E559D9">
      <w:pPr>
        <w:ind w:firstLine="709"/>
        <w:contextualSpacing/>
        <w:jc w:val="both"/>
      </w:pPr>
      <w:r>
        <w:t>сведения о возможности предоставления третьим лицам персональных данных физического лица - данные отсутствуют</w:t>
      </w:r>
    </w:p>
    <w:p w:rsidR="00E559D9" w:rsidRDefault="00E559D9" w:rsidP="00E559D9">
      <w:pPr>
        <w:ind w:firstLine="709"/>
        <w:contextualSpacing/>
        <w:jc w:val="both"/>
      </w:pPr>
      <w:r>
        <w:t>основание государственной регистрации: Постановление судебного пристава-исполнителя о запрете, № 204286263/7420, выдан 01.04.2022, МСОСП г</w:t>
      </w:r>
      <w:proofErr w:type="gramStart"/>
      <w:r>
        <w:t>.Ч</w:t>
      </w:r>
      <w:proofErr w:type="gramEnd"/>
      <w:r>
        <w:t>елябинска по ЮЛ УФССП России по Челябинской области</w:t>
      </w:r>
    </w:p>
    <w:p w:rsidR="00E559D9" w:rsidRDefault="00E559D9" w:rsidP="00E559D9">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E559D9" w:rsidRDefault="00E559D9" w:rsidP="00E559D9">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E559D9" w:rsidRDefault="00E559D9" w:rsidP="00E559D9">
      <w:pPr>
        <w:ind w:firstLine="709"/>
        <w:contextualSpacing/>
        <w:jc w:val="both"/>
      </w:pPr>
      <w:r>
        <w:t>сведения о депозитарии, который осуществляет хранение обездвиженной документарной закладной или электронной закладной: -</w:t>
      </w:r>
    </w:p>
    <w:p w:rsidR="00E559D9" w:rsidRDefault="00E559D9" w:rsidP="00E559D9">
      <w:pPr>
        <w:ind w:firstLine="709"/>
        <w:contextualSpacing/>
        <w:jc w:val="both"/>
      </w:pPr>
      <w:r>
        <w:t xml:space="preserve">ведения о внесении изменений или дополнений в регистрационную запись </w:t>
      </w:r>
      <w:r w:rsidR="00D442D3">
        <w:br/>
      </w:r>
      <w:r>
        <w:t>об ипотеке</w:t>
      </w:r>
      <w:proofErr w:type="gramStart"/>
      <w:r>
        <w:t>:-.</w:t>
      </w:r>
      <w:proofErr w:type="gramEnd"/>
    </w:p>
    <w:p w:rsidR="00576738" w:rsidRPr="00703788" w:rsidRDefault="00576738" w:rsidP="00576738">
      <w:pPr>
        <w:ind w:firstLine="709"/>
        <w:contextualSpacing/>
        <w:jc w:val="both"/>
        <w:rPr>
          <w:b/>
        </w:rPr>
      </w:pPr>
      <w:r w:rsidRPr="00703788">
        <w:rPr>
          <w:b/>
        </w:rPr>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276FE0"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p>
    <w:p w:rsidR="00576738" w:rsidRPr="00576738" w:rsidRDefault="00576738" w:rsidP="007E52BE">
      <w:pPr>
        <w:ind w:firstLine="709"/>
        <w:contextualSpacing/>
        <w:jc w:val="both"/>
      </w:pP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76FE0" w:rsidRDefault="00276FE0" w:rsidP="00276FE0">
      <w:pPr>
        <w:ind w:firstLine="709"/>
        <w:contextualSpacing/>
        <w:jc w:val="both"/>
      </w:pPr>
      <w:r>
        <w:t>сведения о депозитарии, который осуществляет хранение обездвиженной документарной закладной или электронной закладной: -</w:t>
      </w:r>
    </w:p>
    <w:p w:rsidR="00B76FC1" w:rsidRDefault="00276FE0" w:rsidP="00B76FC1">
      <w:pPr>
        <w:ind w:firstLine="709"/>
        <w:contextualSpacing/>
        <w:jc w:val="both"/>
      </w:pPr>
      <w:r>
        <w:t xml:space="preserve">ведения о внесении изменений или дополнений в регистрационную запись </w:t>
      </w:r>
      <w:r w:rsidR="00D442D3">
        <w:br/>
      </w:r>
      <w:r>
        <w:t>об ипотеке</w:t>
      </w:r>
      <w:proofErr w:type="gramStart"/>
      <w:r>
        <w:t>:-.</w:t>
      </w:r>
      <w:proofErr w:type="gramEnd"/>
    </w:p>
    <w:p w:rsidR="002A0324" w:rsidRPr="00424581" w:rsidRDefault="002A0324" w:rsidP="00B76FC1">
      <w:pPr>
        <w:ind w:firstLine="709"/>
        <w:contextualSpacing/>
        <w:jc w:val="both"/>
      </w:pPr>
      <w:r w:rsidRPr="00424581">
        <w:rPr>
          <w:b/>
        </w:rPr>
        <w:t>Начальная цена предмета аукциона</w:t>
      </w:r>
      <w:r w:rsidRPr="00424581">
        <w:t xml:space="preserve"> составляет </w:t>
      </w:r>
      <w:r w:rsidR="00B76FC1" w:rsidRPr="00B76FC1">
        <w:t>5 188 504,56</w:t>
      </w:r>
      <w:r w:rsidR="00005FA5" w:rsidRPr="00424581">
        <w:t xml:space="preserve"> </w:t>
      </w:r>
      <w:r w:rsidR="00B76FC1">
        <w:t>(</w:t>
      </w:r>
      <w:r w:rsidR="00B76FC1" w:rsidRPr="00B76FC1">
        <w:t xml:space="preserve">пять миллионов </w:t>
      </w:r>
      <w:r w:rsidR="00B76FC1">
        <w:br/>
      </w:r>
      <w:r w:rsidR="00B76FC1" w:rsidRPr="00B76FC1">
        <w:t>сто восемьдесят восемь тысяч пятьсот четыре</w:t>
      </w:r>
      <w:r w:rsidR="00B76FC1">
        <w:t>)</w:t>
      </w:r>
      <w:r w:rsidR="00B76FC1" w:rsidRPr="00B76FC1">
        <w:t xml:space="preserve"> рубля 56 копеек</w:t>
      </w:r>
      <w:r w:rsidR="00B76FC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54750D">
      <w:pPr>
        <w:ind w:firstLine="709"/>
        <w:contextualSpacing/>
        <w:jc w:val="both"/>
      </w:pPr>
      <w:r w:rsidRPr="00424581">
        <w:rPr>
          <w:b/>
        </w:rPr>
        <w:t>Задаток для участия в аукционе в размере 20 % от начальной цены предмета аукциона</w:t>
      </w:r>
      <w:r w:rsidRPr="00424581">
        <w:t xml:space="preserve">: </w:t>
      </w:r>
      <w:r w:rsidR="0054750D">
        <w:t>1 037 700,9</w:t>
      </w:r>
      <w:r w:rsidR="00C35F88">
        <w:t>1</w:t>
      </w:r>
      <w:r w:rsidR="0054750D">
        <w:t xml:space="preserve"> (</w:t>
      </w:r>
      <w:r w:rsidR="0054750D" w:rsidRPr="0054750D">
        <w:t>один миллион тридцать семь тысяч семьсот</w:t>
      </w:r>
      <w:r w:rsidR="0054750D">
        <w:t>)</w:t>
      </w:r>
      <w:r w:rsidR="0054750D" w:rsidRPr="0054750D">
        <w:t xml:space="preserve"> </w:t>
      </w:r>
      <w:r w:rsidR="00C35F88">
        <w:t>рублей 91 копейка</w:t>
      </w:r>
      <w:r w:rsidR="009944C5" w:rsidRPr="00424581">
        <w:t>.</w:t>
      </w:r>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703788">
        <w:t>51 885,00</w:t>
      </w:r>
      <w:r w:rsidR="009D06B5" w:rsidRPr="00424581">
        <w:t xml:space="preserve"> </w:t>
      </w:r>
      <w:r w:rsidR="00703788">
        <w:t>(</w:t>
      </w:r>
      <w:r w:rsidR="00703788" w:rsidRPr="00703788">
        <w:t>пятьдесят одна тысяча восемьсот восемьдесят пять</w:t>
      </w:r>
      <w:r w:rsidR="00703788">
        <w:t>)</w:t>
      </w:r>
      <w:r w:rsidR="00703788" w:rsidRPr="00703788">
        <w:t xml:space="preserve"> рублей 0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lastRenderedPageBreak/>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EC0C20" w:rsidRDefault="00B40D26" w:rsidP="00D5247D">
      <w:pPr>
        <w:ind w:firstLine="709"/>
        <w:contextualSpacing/>
        <w:jc w:val="both"/>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w:t>
      </w:r>
      <w:r w:rsidR="000F7266" w:rsidRPr="000F7266">
        <w:rPr>
          <w:rFonts w:eastAsiaTheme="minorHAnsi"/>
          <w:lang w:eastAsia="en-US"/>
        </w:rPr>
        <w:t>от 29.08.2023 № 41/23</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EC0C20">
        <w:t xml:space="preserve">06 </w:t>
      </w:r>
      <w:proofErr w:type="spellStart"/>
      <w:r w:rsidR="00EC0C20">
        <w:t>06</w:t>
      </w:r>
      <w:proofErr w:type="spellEnd"/>
      <w:r w:rsidR="00EC0C20">
        <w:t xml:space="preserve"> 2</w:t>
      </w:r>
      <w:r w:rsidR="00A23E36">
        <w:t>7</w:t>
      </w:r>
      <w:r w:rsidR="007E52BE">
        <w:t xml:space="preserve"> </w:t>
      </w:r>
      <w:r w:rsidR="00EC0C20">
        <w:rPr>
          <w:rFonts w:eastAsiaTheme="minorHAnsi"/>
          <w:b/>
          <w:bCs/>
          <w:lang w:eastAsia="en-US"/>
        </w:rPr>
        <w:t>Б.3.1</w:t>
      </w:r>
      <w:r w:rsidR="00EC0C20" w:rsidRPr="00EC0C20">
        <w:rPr>
          <w:rFonts w:eastAsiaTheme="minorHAnsi"/>
          <w:b/>
          <w:bCs/>
          <w:lang w:eastAsia="en-US"/>
        </w:rPr>
        <w:t xml:space="preserve">Смешанная зона </w:t>
      </w:r>
      <w:r w:rsidR="009C7599">
        <w:rPr>
          <w:rFonts w:eastAsiaTheme="minorHAnsi"/>
          <w:b/>
          <w:bCs/>
          <w:lang w:eastAsia="en-US"/>
        </w:rPr>
        <w:br/>
      </w:r>
      <w:r w:rsidR="00EC0C20" w:rsidRPr="00EC0C20">
        <w:rPr>
          <w:rFonts w:eastAsiaTheme="minorHAnsi"/>
          <w:b/>
          <w:bCs/>
          <w:lang w:eastAsia="en-US"/>
        </w:rPr>
        <w:t>в зонах развития</w:t>
      </w:r>
    </w:p>
    <w:p w:rsidR="00EC0C20" w:rsidRDefault="00EC0C20" w:rsidP="00D5247D">
      <w:pPr>
        <w:ind w:firstLine="709"/>
        <w:contextualSpacing/>
        <w:jc w:val="both"/>
        <w:rPr>
          <w:rFonts w:eastAsiaTheme="minorHAnsi"/>
          <w:b/>
          <w:bCs/>
          <w:lang w:eastAsia="en-US"/>
        </w:rPr>
      </w:pPr>
    </w:p>
    <w:p w:rsidR="00EC0C20" w:rsidRPr="00EC0C20" w:rsidRDefault="00EC0C20" w:rsidP="00EC0C20">
      <w:pPr>
        <w:ind w:firstLine="709"/>
        <w:contextualSpacing/>
        <w:jc w:val="both"/>
        <w:rPr>
          <w:rFonts w:eastAsiaTheme="minorHAnsi"/>
          <w:bCs/>
          <w:lang w:eastAsia="en-US"/>
        </w:rPr>
      </w:pPr>
      <w:r w:rsidRPr="00EC0C20">
        <w:rPr>
          <w:rFonts w:eastAsiaTheme="minorHAnsi"/>
          <w:bCs/>
          <w:lang w:eastAsia="en-US"/>
        </w:rPr>
        <w:t>1. Зона предназначена для размещения жилых домов и объектов общественно-делового назначения на единой территории и инфраструктуры, необходимой для функционирования таких объектов в зонах развития города.</w:t>
      </w:r>
    </w:p>
    <w:p w:rsidR="00EC0C20" w:rsidRPr="00EC0C20" w:rsidRDefault="00EC0C20" w:rsidP="00EC0C20">
      <w:pPr>
        <w:ind w:firstLine="709"/>
        <w:contextualSpacing/>
        <w:jc w:val="both"/>
        <w:rPr>
          <w:rFonts w:eastAsiaTheme="minorHAnsi"/>
          <w:bCs/>
          <w:lang w:eastAsia="en-US"/>
        </w:rPr>
      </w:pPr>
      <w:r w:rsidRPr="00EC0C20">
        <w:rPr>
          <w:rFonts w:eastAsiaTheme="minorHAnsi"/>
          <w:bCs/>
          <w:lang w:eastAsia="en-US"/>
        </w:rPr>
        <w:t>2.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Б.3.1:</w:t>
      </w:r>
    </w:p>
    <w:tbl>
      <w:tblPr>
        <w:tblW w:w="5000" w:type="pct"/>
        <w:tblCellMar>
          <w:top w:w="102" w:type="dxa"/>
          <w:left w:w="62" w:type="dxa"/>
          <w:bottom w:w="102" w:type="dxa"/>
          <w:right w:w="62" w:type="dxa"/>
        </w:tblCellMar>
        <w:tblLook w:val="0000"/>
      </w:tblPr>
      <w:tblGrid>
        <w:gridCol w:w="1260"/>
        <w:gridCol w:w="973"/>
        <w:gridCol w:w="1014"/>
        <w:gridCol w:w="973"/>
        <w:gridCol w:w="973"/>
        <w:gridCol w:w="1014"/>
        <w:gridCol w:w="973"/>
        <w:gridCol w:w="979"/>
        <w:gridCol w:w="1603"/>
      </w:tblGrid>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Виды разрешенного использования земельных участков</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Минимальный размер участка, кв. м</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Максимальный размер участка, кв. м</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 xml:space="preserve">Минимальный отступ от границ красных линий, территорий общего пользования, </w:t>
            </w:r>
            <w:proofErr w:type="gramStart"/>
            <w:r w:rsidRPr="00EC0C20">
              <w:rPr>
                <w:rFonts w:eastAsiaTheme="minorHAnsi"/>
                <w:bCs/>
                <w:sz w:val="16"/>
                <w:szCs w:val="16"/>
                <w:lang w:eastAsia="en-US"/>
              </w:rPr>
              <w:t>м</w:t>
            </w:r>
            <w:proofErr w:type="gramEnd"/>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Минимальный процент застройки</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Максимальный процент застройки</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 xml:space="preserve">Минимальный процент озеленения </w:t>
            </w:r>
            <w:hyperlink w:anchor="Par432" w:history="1">
              <w:r w:rsidRPr="00EC0C20">
                <w:rPr>
                  <w:rStyle w:val="a8"/>
                  <w:rFonts w:eastAsiaTheme="minorHAnsi"/>
                  <w:bCs/>
                  <w:sz w:val="16"/>
                  <w:szCs w:val="16"/>
                  <w:lang w:eastAsia="en-US"/>
                </w:rPr>
                <w:t>&lt;*&gt;</w:t>
              </w:r>
            </w:hyperlink>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Коэффициент строительного использования</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Предельная этажность/Максимальная высота ОКС, м</w:t>
            </w:r>
          </w:p>
        </w:tc>
      </w:tr>
      <w:tr w:rsidR="00EC0C20" w:rsidRPr="00EC0C20" w:rsidTr="003E3178">
        <w:tc>
          <w:tcPr>
            <w:tcW w:w="5000" w:type="pct"/>
            <w:gridSpan w:val="9"/>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Основные виды разрешенного использования</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15" w:history="1">
              <w:r w:rsidR="00EC0C20" w:rsidRPr="00EC0C20">
                <w:rPr>
                  <w:rStyle w:val="a8"/>
                  <w:rFonts w:eastAsiaTheme="minorHAnsi"/>
                  <w:bCs/>
                  <w:sz w:val="16"/>
                  <w:szCs w:val="16"/>
                  <w:lang w:eastAsia="en-US"/>
                </w:rPr>
                <w:t>(2.1.1)</w:t>
              </w:r>
            </w:hyperlink>
            <w:r w:rsidR="00EC0C20" w:rsidRPr="00EC0C20">
              <w:rPr>
                <w:rFonts w:eastAsiaTheme="minorHAnsi"/>
                <w:bCs/>
                <w:sz w:val="16"/>
                <w:szCs w:val="16"/>
                <w:lang w:eastAsia="en-US"/>
              </w:rPr>
              <w:t xml:space="preserve"> малоэтажная многоквартирная жилая застройка </w:t>
            </w:r>
            <w:hyperlink w:anchor="Par433"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90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8</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4/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16" w:history="1">
              <w:r w:rsidR="00EC0C20" w:rsidRPr="00EC0C20">
                <w:rPr>
                  <w:rStyle w:val="a8"/>
                  <w:rFonts w:eastAsiaTheme="minorHAnsi"/>
                  <w:bCs/>
                  <w:sz w:val="16"/>
                  <w:szCs w:val="16"/>
                  <w:lang w:eastAsia="en-US"/>
                </w:rPr>
                <w:t>(2.3)</w:t>
              </w:r>
            </w:hyperlink>
            <w:r w:rsidR="00EC0C20" w:rsidRPr="00EC0C20">
              <w:rPr>
                <w:rFonts w:eastAsiaTheme="minorHAnsi"/>
                <w:bCs/>
                <w:sz w:val="16"/>
                <w:szCs w:val="16"/>
                <w:lang w:eastAsia="en-US"/>
              </w:rPr>
              <w:t xml:space="preserve"> блокированная жилая застройка </w:t>
            </w:r>
            <w:hyperlink w:anchor="Par433"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17" w:history="1">
              <w:r w:rsidR="00EC0C20" w:rsidRPr="00EC0C20">
                <w:rPr>
                  <w:rStyle w:val="a8"/>
                  <w:rFonts w:eastAsiaTheme="minorHAnsi"/>
                  <w:bCs/>
                  <w:sz w:val="16"/>
                  <w:szCs w:val="16"/>
                  <w:lang w:eastAsia="en-US"/>
                </w:rPr>
                <w:t>(2.5)</w:t>
              </w:r>
            </w:hyperlink>
            <w:r w:rsidR="00EC0C20" w:rsidRPr="00EC0C20">
              <w:rPr>
                <w:rFonts w:eastAsiaTheme="minorHAnsi"/>
                <w:bCs/>
                <w:sz w:val="16"/>
                <w:szCs w:val="16"/>
                <w:lang w:eastAsia="en-US"/>
              </w:rPr>
              <w:t xml:space="preserve"> </w:t>
            </w:r>
            <w:proofErr w:type="spellStart"/>
            <w:r w:rsidR="00EC0C20" w:rsidRPr="00EC0C20">
              <w:rPr>
                <w:rFonts w:eastAsiaTheme="minorHAnsi"/>
                <w:bCs/>
                <w:sz w:val="16"/>
                <w:szCs w:val="16"/>
                <w:lang w:eastAsia="en-US"/>
              </w:rPr>
              <w:t>среднеэтажная</w:t>
            </w:r>
            <w:proofErr w:type="spellEnd"/>
            <w:r w:rsidR="00EC0C20" w:rsidRPr="00EC0C20">
              <w:rPr>
                <w:rFonts w:eastAsiaTheme="minorHAnsi"/>
                <w:bCs/>
                <w:sz w:val="16"/>
                <w:szCs w:val="16"/>
                <w:lang w:eastAsia="en-US"/>
              </w:rPr>
              <w:t xml:space="preserve"> жилая застройка </w:t>
            </w:r>
            <w:hyperlink w:anchor="Par433"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0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4,4</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8/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18" w:history="1">
              <w:r w:rsidR="00EC0C20" w:rsidRPr="00EC0C20">
                <w:rPr>
                  <w:rStyle w:val="a8"/>
                  <w:rFonts w:eastAsiaTheme="minorHAnsi"/>
                  <w:bCs/>
                  <w:sz w:val="16"/>
                  <w:szCs w:val="16"/>
                  <w:lang w:eastAsia="en-US"/>
                </w:rPr>
                <w:t>(2.6)</w:t>
              </w:r>
            </w:hyperlink>
            <w:r w:rsidR="00EC0C20" w:rsidRPr="00EC0C20">
              <w:rPr>
                <w:rFonts w:eastAsiaTheme="minorHAnsi"/>
                <w:bCs/>
                <w:sz w:val="16"/>
                <w:szCs w:val="16"/>
                <w:lang w:eastAsia="en-US"/>
              </w:rPr>
              <w:t xml:space="preserve"> многоэтажная жилая застройка (высотная застройка) </w:t>
            </w:r>
            <w:hyperlink w:anchor="Par433"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400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4,4</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19" w:history="1">
              <w:r w:rsidR="00EC0C20" w:rsidRPr="00EC0C20">
                <w:rPr>
                  <w:rStyle w:val="a8"/>
                  <w:rFonts w:eastAsiaTheme="minorHAnsi"/>
                  <w:bCs/>
                  <w:sz w:val="16"/>
                  <w:szCs w:val="16"/>
                  <w:lang w:eastAsia="en-US"/>
                </w:rPr>
                <w:t>(3.1)</w:t>
              </w:r>
            </w:hyperlink>
            <w:r w:rsidR="00EC0C20" w:rsidRPr="00EC0C20">
              <w:rPr>
                <w:rFonts w:eastAsiaTheme="minorHAnsi"/>
                <w:bCs/>
                <w:sz w:val="16"/>
                <w:szCs w:val="16"/>
                <w:lang w:eastAsia="en-US"/>
              </w:rPr>
              <w:t xml:space="preserve"> коммунальн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0" w:history="1">
              <w:r w:rsidR="00EC0C20" w:rsidRPr="00EC0C20">
                <w:rPr>
                  <w:rStyle w:val="a8"/>
                  <w:rFonts w:eastAsiaTheme="minorHAnsi"/>
                  <w:bCs/>
                  <w:sz w:val="16"/>
                  <w:szCs w:val="16"/>
                  <w:lang w:eastAsia="en-US"/>
                </w:rPr>
                <w:t>(3.1.1)</w:t>
              </w:r>
            </w:hyperlink>
            <w:r w:rsidR="00EC0C20" w:rsidRPr="00EC0C20">
              <w:rPr>
                <w:rFonts w:eastAsiaTheme="minorHAnsi"/>
                <w:bCs/>
                <w:sz w:val="16"/>
                <w:szCs w:val="16"/>
                <w:lang w:eastAsia="en-US"/>
              </w:rPr>
              <w:t xml:space="preserve"> предоставление коммунальных услуг</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1" w:history="1">
              <w:r w:rsidR="00EC0C20" w:rsidRPr="00EC0C20">
                <w:rPr>
                  <w:rStyle w:val="a8"/>
                  <w:rFonts w:eastAsiaTheme="minorHAnsi"/>
                  <w:bCs/>
                  <w:sz w:val="16"/>
                  <w:szCs w:val="16"/>
                  <w:lang w:eastAsia="en-US"/>
                </w:rPr>
                <w:t>(3.1.2)</w:t>
              </w:r>
            </w:hyperlink>
            <w:r w:rsidR="00EC0C20" w:rsidRPr="00EC0C20">
              <w:rPr>
                <w:rFonts w:eastAsiaTheme="minorHAnsi"/>
                <w:bCs/>
                <w:sz w:val="16"/>
                <w:szCs w:val="16"/>
                <w:lang w:eastAsia="en-US"/>
              </w:rPr>
              <w:t xml:space="preserve"> административные здания организаций, обеспечивающих предоставление коммунальных услуг</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2" w:history="1">
              <w:r w:rsidR="00EC0C20" w:rsidRPr="00EC0C20">
                <w:rPr>
                  <w:rStyle w:val="a8"/>
                  <w:rFonts w:eastAsiaTheme="minorHAnsi"/>
                  <w:bCs/>
                  <w:sz w:val="16"/>
                  <w:szCs w:val="16"/>
                  <w:lang w:eastAsia="en-US"/>
                </w:rPr>
                <w:t>(3.2.4)</w:t>
              </w:r>
            </w:hyperlink>
            <w:r w:rsidR="00EC0C20" w:rsidRPr="00EC0C20">
              <w:rPr>
                <w:rFonts w:eastAsiaTheme="minorHAnsi"/>
                <w:bCs/>
                <w:sz w:val="16"/>
                <w:szCs w:val="16"/>
                <w:lang w:eastAsia="en-US"/>
              </w:rPr>
              <w:t xml:space="preserve"> общежития</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3" w:history="1">
              <w:r w:rsidR="00EC0C20" w:rsidRPr="00EC0C20">
                <w:rPr>
                  <w:rStyle w:val="a8"/>
                  <w:rFonts w:eastAsiaTheme="minorHAnsi"/>
                  <w:bCs/>
                  <w:sz w:val="16"/>
                  <w:szCs w:val="16"/>
                  <w:lang w:eastAsia="en-US"/>
                </w:rPr>
                <w:t>(3.3)</w:t>
              </w:r>
            </w:hyperlink>
            <w:r w:rsidR="00EC0C20" w:rsidRPr="00EC0C20">
              <w:rPr>
                <w:rFonts w:eastAsiaTheme="minorHAnsi"/>
                <w:bCs/>
                <w:sz w:val="16"/>
                <w:szCs w:val="16"/>
                <w:lang w:eastAsia="en-US"/>
              </w:rPr>
              <w:t xml:space="preserve"> бытов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4" w:history="1">
              <w:r w:rsidR="00EC0C20" w:rsidRPr="00EC0C20">
                <w:rPr>
                  <w:rStyle w:val="a8"/>
                  <w:rFonts w:eastAsiaTheme="minorHAnsi"/>
                  <w:bCs/>
                  <w:sz w:val="16"/>
                  <w:szCs w:val="16"/>
                  <w:lang w:eastAsia="en-US"/>
                </w:rPr>
                <w:t>(3.4.1)</w:t>
              </w:r>
            </w:hyperlink>
            <w:r w:rsidR="00EC0C20" w:rsidRPr="00EC0C20">
              <w:rPr>
                <w:rFonts w:eastAsiaTheme="minorHAnsi"/>
                <w:bCs/>
                <w:sz w:val="16"/>
                <w:szCs w:val="16"/>
                <w:lang w:eastAsia="en-US"/>
              </w:rPr>
              <w:t xml:space="preserve"> амбулаторно-поликлиническ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5" w:history="1">
              <w:r w:rsidR="00EC0C20" w:rsidRPr="00EC0C20">
                <w:rPr>
                  <w:rStyle w:val="a8"/>
                  <w:rFonts w:eastAsiaTheme="minorHAnsi"/>
                  <w:bCs/>
                  <w:sz w:val="16"/>
                  <w:szCs w:val="16"/>
                  <w:lang w:eastAsia="en-US"/>
                </w:rPr>
                <w:t>(3.5)</w:t>
              </w:r>
            </w:hyperlink>
            <w:r w:rsidR="00EC0C20" w:rsidRPr="00EC0C20">
              <w:rPr>
                <w:rFonts w:eastAsiaTheme="minorHAnsi"/>
                <w:bCs/>
                <w:sz w:val="16"/>
                <w:szCs w:val="16"/>
                <w:lang w:eastAsia="en-US"/>
              </w:rPr>
              <w:t xml:space="preserve"> образование и просвеще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6" w:history="1">
              <w:r w:rsidR="00EC0C20" w:rsidRPr="00EC0C20">
                <w:rPr>
                  <w:rStyle w:val="a8"/>
                  <w:rFonts w:eastAsiaTheme="minorHAnsi"/>
                  <w:bCs/>
                  <w:sz w:val="16"/>
                  <w:szCs w:val="16"/>
                  <w:lang w:eastAsia="en-US"/>
                </w:rPr>
                <w:t>(3.5.1)</w:t>
              </w:r>
            </w:hyperlink>
            <w:r w:rsidR="00EC0C20" w:rsidRPr="00EC0C20">
              <w:rPr>
                <w:rFonts w:eastAsiaTheme="minorHAnsi"/>
                <w:bCs/>
                <w:sz w:val="16"/>
                <w:szCs w:val="16"/>
                <w:lang w:eastAsia="en-US"/>
              </w:rPr>
              <w:t xml:space="preserve"> дошкольное, начальное и среднее общее образование </w:t>
            </w:r>
            <w:hyperlink w:anchor="Par434"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7" w:history="1">
              <w:r w:rsidR="00EC0C20" w:rsidRPr="00EC0C20">
                <w:rPr>
                  <w:rStyle w:val="a8"/>
                  <w:rFonts w:eastAsiaTheme="minorHAnsi"/>
                  <w:bCs/>
                  <w:sz w:val="16"/>
                  <w:szCs w:val="16"/>
                  <w:lang w:eastAsia="en-US"/>
                </w:rPr>
                <w:t>(3.5.2)</w:t>
              </w:r>
            </w:hyperlink>
            <w:r w:rsidR="00EC0C20" w:rsidRPr="00EC0C20">
              <w:rPr>
                <w:rFonts w:eastAsiaTheme="minorHAnsi"/>
                <w:bCs/>
                <w:sz w:val="16"/>
                <w:szCs w:val="16"/>
                <w:lang w:eastAsia="en-US"/>
              </w:rPr>
              <w:t xml:space="preserve"> среднее и высшее профессиональное образование </w:t>
            </w:r>
            <w:hyperlink w:anchor="Par435"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8" w:history="1">
              <w:r w:rsidR="00EC0C20" w:rsidRPr="00EC0C20">
                <w:rPr>
                  <w:rStyle w:val="a8"/>
                  <w:rFonts w:eastAsiaTheme="minorHAnsi"/>
                  <w:bCs/>
                  <w:sz w:val="16"/>
                  <w:szCs w:val="16"/>
                  <w:lang w:eastAsia="en-US"/>
                </w:rPr>
                <w:t>(3.6.1)</w:t>
              </w:r>
            </w:hyperlink>
            <w:r w:rsidR="00EC0C20" w:rsidRPr="00EC0C20">
              <w:rPr>
                <w:rFonts w:eastAsiaTheme="minorHAnsi"/>
                <w:bCs/>
                <w:sz w:val="16"/>
                <w:szCs w:val="16"/>
                <w:lang w:eastAsia="en-US"/>
              </w:rPr>
              <w:t xml:space="preserve"> объекты </w:t>
            </w:r>
            <w:proofErr w:type="spellStart"/>
            <w:r w:rsidR="00EC0C20" w:rsidRPr="00EC0C20">
              <w:rPr>
                <w:rFonts w:eastAsiaTheme="minorHAnsi"/>
                <w:bCs/>
                <w:sz w:val="16"/>
                <w:szCs w:val="16"/>
                <w:lang w:eastAsia="en-US"/>
              </w:rPr>
              <w:t>культурно-досуговой</w:t>
            </w:r>
            <w:proofErr w:type="spellEnd"/>
            <w:r w:rsidR="00EC0C20" w:rsidRPr="00EC0C20">
              <w:rPr>
                <w:rFonts w:eastAsiaTheme="minorHAnsi"/>
                <w:bCs/>
                <w:sz w:val="16"/>
                <w:szCs w:val="16"/>
                <w:lang w:eastAsia="en-US"/>
              </w:rPr>
              <w:t xml:space="preserve"> деятельности</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29" w:history="1">
              <w:r w:rsidR="00EC0C20" w:rsidRPr="00EC0C20">
                <w:rPr>
                  <w:rStyle w:val="a8"/>
                  <w:rFonts w:eastAsiaTheme="minorHAnsi"/>
                  <w:bCs/>
                  <w:sz w:val="16"/>
                  <w:szCs w:val="16"/>
                  <w:lang w:eastAsia="en-US"/>
                </w:rPr>
                <w:t>(3.7.1)</w:t>
              </w:r>
            </w:hyperlink>
            <w:r w:rsidR="00EC0C20" w:rsidRPr="00EC0C20">
              <w:rPr>
                <w:rFonts w:eastAsiaTheme="minorHAnsi"/>
                <w:bCs/>
                <w:sz w:val="16"/>
                <w:szCs w:val="16"/>
                <w:lang w:eastAsia="en-US"/>
              </w:rPr>
              <w:t xml:space="preserve"> осуществление религиозных обрядов</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0" w:history="1">
              <w:r w:rsidR="00EC0C20" w:rsidRPr="00EC0C20">
                <w:rPr>
                  <w:rStyle w:val="a8"/>
                  <w:rFonts w:eastAsiaTheme="minorHAnsi"/>
                  <w:bCs/>
                  <w:sz w:val="16"/>
                  <w:szCs w:val="16"/>
                  <w:lang w:eastAsia="en-US"/>
                </w:rPr>
                <w:t>(3.8)</w:t>
              </w:r>
            </w:hyperlink>
            <w:r w:rsidR="00EC0C20" w:rsidRPr="00EC0C20">
              <w:rPr>
                <w:rFonts w:eastAsiaTheme="minorHAnsi"/>
                <w:bCs/>
                <w:sz w:val="16"/>
                <w:szCs w:val="16"/>
                <w:lang w:eastAsia="en-US"/>
              </w:rPr>
              <w:t xml:space="preserve"> общественное управле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1" w:history="1">
              <w:r w:rsidR="00EC0C20" w:rsidRPr="00EC0C20">
                <w:rPr>
                  <w:rStyle w:val="a8"/>
                  <w:rFonts w:eastAsiaTheme="minorHAnsi"/>
                  <w:bCs/>
                  <w:sz w:val="16"/>
                  <w:szCs w:val="16"/>
                  <w:lang w:eastAsia="en-US"/>
                </w:rPr>
                <w:t>(3.8.1)</w:t>
              </w:r>
            </w:hyperlink>
            <w:r w:rsidR="00EC0C20" w:rsidRPr="00EC0C20">
              <w:rPr>
                <w:rFonts w:eastAsiaTheme="minorHAnsi"/>
                <w:bCs/>
                <w:sz w:val="16"/>
                <w:szCs w:val="16"/>
                <w:lang w:eastAsia="en-US"/>
              </w:rPr>
              <w:t xml:space="preserve"> государственное управле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2" w:history="1">
              <w:r w:rsidR="00EC0C20" w:rsidRPr="00EC0C20">
                <w:rPr>
                  <w:rStyle w:val="a8"/>
                  <w:rFonts w:eastAsiaTheme="minorHAnsi"/>
                  <w:bCs/>
                  <w:sz w:val="16"/>
                  <w:szCs w:val="16"/>
                  <w:lang w:eastAsia="en-US"/>
                </w:rPr>
                <w:t>(3.8.2)</w:t>
              </w:r>
            </w:hyperlink>
            <w:r w:rsidR="00EC0C20" w:rsidRPr="00EC0C20">
              <w:rPr>
                <w:rFonts w:eastAsiaTheme="minorHAnsi"/>
                <w:bCs/>
                <w:sz w:val="16"/>
                <w:szCs w:val="16"/>
                <w:lang w:eastAsia="en-US"/>
              </w:rPr>
              <w:t xml:space="preserve"> представительская деятельност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3" w:history="1">
              <w:r w:rsidR="00EC0C20" w:rsidRPr="00EC0C20">
                <w:rPr>
                  <w:rStyle w:val="a8"/>
                  <w:rFonts w:eastAsiaTheme="minorHAnsi"/>
                  <w:bCs/>
                  <w:sz w:val="16"/>
                  <w:szCs w:val="16"/>
                  <w:lang w:eastAsia="en-US"/>
                </w:rPr>
                <w:t>(3.9.1)</w:t>
              </w:r>
            </w:hyperlink>
            <w:r w:rsidR="00EC0C20" w:rsidRPr="00EC0C20">
              <w:rPr>
                <w:rFonts w:eastAsiaTheme="minorHAnsi"/>
                <w:bCs/>
                <w:sz w:val="16"/>
                <w:szCs w:val="16"/>
                <w:lang w:eastAsia="en-US"/>
              </w:rPr>
              <w:t xml:space="preserve"> обеспечение деятельности в области гидрометеорологии и смежных с ней областях</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4" w:history="1">
              <w:r w:rsidR="00EC0C20" w:rsidRPr="00EC0C20">
                <w:rPr>
                  <w:rStyle w:val="a8"/>
                  <w:rFonts w:eastAsiaTheme="minorHAnsi"/>
                  <w:bCs/>
                  <w:sz w:val="16"/>
                  <w:szCs w:val="16"/>
                  <w:lang w:eastAsia="en-US"/>
                </w:rPr>
                <w:t>(3.10.1)</w:t>
              </w:r>
            </w:hyperlink>
            <w:r w:rsidR="00EC0C20" w:rsidRPr="00EC0C20">
              <w:rPr>
                <w:rFonts w:eastAsiaTheme="minorHAnsi"/>
                <w:bCs/>
                <w:sz w:val="16"/>
                <w:szCs w:val="16"/>
                <w:lang w:eastAsia="en-US"/>
              </w:rPr>
              <w:t xml:space="preserve"> амбулаторное ветеринарн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200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5" w:history="1">
              <w:r w:rsidR="00EC0C20" w:rsidRPr="00EC0C20">
                <w:rPr>
                  <w:rStyle w:val="a8"/>
                  <w:rFonts w:eastAsiaTheme="minorHAnsi"/>
                  <w:bCs/>
                  <w:sz w:val="16"/>
                  <w:szCs w:val="16"/>
                  <w:lang w:eastAsia="en-US"/>
                </w:rPr>
                <w:t>(4.1)</w:t>
              </w:r>
            </w:hyperlink>
            <w:r w:rsidR="00EC0C20" w:rsidRPr="00EC0C20">
              <w:rPr>
                <w:rFonts w:eastAsiaTheme="minorHAnsi"/>
                <w:bCs/>
                <w:sz w:val="16"/>
                <w:szCs w:val="16"/>
                <w:lang w:eastAsia="en-US"/>
              </w:rPr>
              <w:t xml:space="preserve"> деловое управле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6" w:history="1">
              <w:r w:rsidR="00EC0C20" w:rsidRPr="00EC0C20">
                <w:rPr>
                  <w:rStyle w:val="a8"/>
                  <w:rFonts w:eastAsiaTheme="minorHAnsi"/>
                  <w:bCs/>
                  <w:sz w:val="16"/>
                  <w:szCs w:val="16"/>
                  <w:lang w:eastAsia="en-US"/>
                </w:rPr>
                <w:t>(4.4)</w:t>
              </w:r>
            </w:hyperlink>
            <w:r w:rsidR="00EC0C20" w:rsidRPr="00EC0C20">
              <w:rPr>
                <w:rFonts w:eastAsiaTheme="minorHAnsi"/>
                <w:bCs/>
                <w:sz w:val="16"/>
                <w:szCs w:val="16"/>
                <w:lang w:eastAsia="en-US"/>
              </w:rPr>
              <w:t xml:space="preserve"> магазины</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7" w:history="1">
              <w:r w:rsidR="00EC0C20" w:rsidRPr="00EC0C20">
                <w:rPr>
                  <w:rStyle w:val="a8"/>
                  <w:rFonts w:eastAsiaTheme="minorHAnsi"/>
                  <w:bCs/>
                  <w:sz w:val="16"/>
                  <w:szCs w:val="16"/>
                  <w:lang w:eastAsia="en-US"/>
                </w:rPr>
                <w:t>(4.5)</w:t>
              </w:r>
            </w:hyperlink>
            <w:r w:rsidR="00EC0C20" w:rsidRPr="00EC0C20">
              <w:rPr>
                <w:rFonts w:eastAsiaTheme="minorHAnsi"/>
                <w:bCs/>
                <w:sz w:val="16"/>
                <w:szCs w:val="16"/>
                <w:lang w:eastAsia="en-US"/>
              </w:rPr>
              <w:t xml:space="preserve"> банковская и страховая деятельност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8" w:history="1">
              <w:r w:rsidR="00EC0C20" w:rsidRPr="00EC0C20">
                <w:rPr>
                  <w:rStyle w:val="a8"/>
                  <w:rFonts w:eastAsiaTheme="minorHAnsi"/>
                  <w:bCs/>
                  <w:sz w:val="16"/>
                  <w:szCs w:val="16"/>
                  <w:lang w:eastAsia="en-US"/>
                </w:rPr>
                <w:t>(4.6)</w:t>
              </w:r>
            </w:hyperlink>
            <w:r w:rsidR="00EC0C20" w:rsidRPr="00EC0C20">
              <w:rPr>
                <w:rFonts w:eastAsiaTheme="minorHAnsi"/>
                <w:bCs/>
                <w:sz w:val="16"/>
                <w:szCs w:val="16"/>
                <w:lang w:eastAsia="en-US"/>
              </w:rPr>
              <w:t xml:space="preserve"> общественное пит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39" w:history="1">
              <w:r w:rsidR="00EC0C20" w:rsidRPr="00EC0C20">
                <w:rPr>
                  <w:rStyle w:val="a8"/>
                  <w:rFonts w:eastAsiaTheme="minorHAnsi"/>
                  <w:bCs/>
                  <w:sz w:val="16"/>
                  <w:szCs w:val="16"/>
                  <w:lang w:eastAsia="en-US"/>
                </w:rPr>
                <w:t>(4.7)</w:t>
              </w:r>
            </w:hyperlink>
            <w:r w:rsidR="00EC0C20" w:rsidRPr="00EC0C20">
              <w:rPr>
                <w:rFonts w:eastAsiaTheme="minorHAnsi"/>
                <w:bCs/>
                <w:sz w:val="16"/>
                <w:szCs w:val="16"/>
                <w:lang w:eastAsia="en-US"/>
              </w:rPr>
              <w:t xml:space="preserve"> гостиничн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0" w:history="1">
              <w:r w:rsidR="00EC0C20" w:rsidRPr="00EC0C20">
                <w:rPr>
                  <w:rStyle w:val="a8"/>
                  <w:rFonts w:eastAsiaTheme="minorHAnsi"/>
                  <w:bCs/>
                  <w:sz w:val="16"/>
                  <w:szCs w:val="16"/>
                  <w:lang w:eastAsia="en-US"/>
                </w:rPr>
                <w:t>(4.8.1)</w:t>
              </w:r>
            </w:hyperlink>
            <w:r w:rsidR="00EC0C20" w:rsidRPr="00EC0C20">
              <w:rPr>
                <w:rFonts w:eastAsiaTheme="minorHAnsi"/>
                <w:bCs/>
                <w:sz w:val="16"/>
                <w:szCs w:val="16"/>
                <w:lang w:eastAsia="en-US"/>
              </w:rPr>
              <w:t xml:space="preserve"> развлекательные мероприятия</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1" w:history="1">
              <w:r w:rsidR="00EC0C20" w:rsidRPr="00EC0C20">
                <w:rPr>
                  <w:rStyle w:val="a8"/>
                  <w:rFonts w:eastAsiaTheme="minorHAnsi"/>
                  <w:bCs/>
                  <w:sz w:val="16"/>
                  <w:szCs w:val="16"/>
                  <w:lang w:eastAsia="en-US"/>
                </w:rPr>
                <w:t>(4.9)</w:t>
              </w:r>
            </w:hyperlink>
            <w:r w:rsidR="00EC0C20" w:rsidRPr="00EC0C20">
              <w:rPr>
                <w:rFonts w:eastAsiaTheme="minorHAnsi"/>
                <w:bCs/>
                <w:sz w:val="16"/>
                <w:szCs w:val="16"/>
                <w:lang w:eastAsia="en-US"/>
              </w:rPr>
              <w:t xml:space="preserve"> служебные гаражи</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2" w:history="1">
              <w:r w:rsidR="00EC0C20" w:rsidRPr="00EC0C20">
                <w:rPr>
                  <w:rStyle w:val="a8"/>
                  <w:rFonts w:eastAsiaTheme="minorHAnsi"/>
                  <w:bCs/>
                  <w:sz w:val="16"/>
                  <w:szCs w:val="16"/>
                  <w:lang w:eastAsia="en-US"/>
                </w:rPr>
                <w:t>(5.1.1)</w:t>
              </w:r>
            </w:hyperlink>
            <w:r w:rsidR="00EC0C20" w:rsidRPr="00EC0C20">
              <w:rPr>
                <w:rFonts w:eastAsiaTheme="minorHAnsi"/>
                <w:bCs/>
                <w:sz w:val="16"/>
                <w:szCs w:val="16"/>
                <w:lang w:eastAsia="en-US"/>
              </w:rPr>
              <w:t xml:space="preserve"> обеспечение спортивно-зрелищных мероприятий</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3" w:history="1">
              <w:r w:rsidR="00EC0C20" w:rsidRPr="00EC0C20">
                <w:rPr>
                  <w:rStyle w:val="a8"/>
                  <w:rFonts w:eastAsiaTheme="minorHAnsi"/>
                  <w:bCs/>
                  <w:sz w:val="16"/>
                  <w:szCs w:val="16"/>
                  <w:lang w:eastAsia="en-US"/>
                </w:rPr>
                <w:t>(5.1.2)</w:t>
              </w:r>
            </w:hyperlink>
            <w:r w:rsidR="00EC0C20" w:rsidRPr="00EC0C20">
              <w:rPr>
                <w:rFonts w:eastAsiaTheme="minorHAnsi"/>
                <w:bCs/>
                <w:sz w:val="16"/>
                <w:szCs w:val="16"/>
                <w:lang w:eastAsia="en-US"/>
              </w:rPr>
              <w:t xml:space="preserve"> обеспечение занятий спортом в помещениях</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6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4" w:history="1">
              <w:r w:rsidR="00EC0C20" w:rsidRPr="00EC0C20">
                <w:rPr>
                  <w:rStyle w:val="a8"/>
                  <w:rFonts w:eastAsiaTheme="minorHAnsi"/>
                  <w:bCs/>
                  <w:sz w:val="16"/>
                  <w:szCs w:val="16"/>
                  <w:lang w:eastAsia="en-US"/>
                </w:rPr>
                <w:t>(5.1.3)</w:t>
              </w:r>
            </w:hyperlink>
            <w:r w:rsidR="00EC0C20" w:rsidRPr="00EC0C20">
              <w:rPr>
                <w:rFonts w:eastAsiaTheme="minorHAnsi"/>
                <w:bCs/>
                <w:sz w:val="16"/>
                <w:szCs w:val="16"/>
                <w:lang w:eastAsia="en-US"/>
              </w:rPr>
              <w:t xml:space="preserve"> площадки для занятий спортом</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 - не менее 10 м от окон жилых и общественных зданий</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5" w:history="1">
              <w:r w:rsidR="00EC0C20" w:rsidRPr="00EC0C20">
                <w:rPr>
                  <w:rStyle w:val="a8"/>
                  <w:rFonts w:eastAsiaTheme="minorHAnsi"/>
                  <w:bCs/>
                  <w:sz w:val="16"/>
                  <w:szCs w:val="16"/>
                  <w:lang w:eastAsia="en-US"/>
                </w:rPr>
                <w:t>(5.1.4)</w:t>
              </w:r>
            </w:hyperlink>
            <w:r w:rsidR="00EC0C20" w:rsidRPr="00EC0C20">
              <w:rPr>
                <w:rFonts w:eastAsiaTheme="minorHAnsi"/>
                <w:bCs/>
                <w:sz w:val="16"/>
                <w:szCs w:val="16"/>
                <w:lang w:eastAsia="en-US"/>
              </w:rPr>
              <w:t xml:space="preserve"> оборудованные площадки для занятий спортом</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 - не менее 10 м от окон жилых и общественных зданий</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6" w:history="1">
              <w:r w:rsidR="00EC0C20" w:rsidRPr="00EC0C20">
                <w:rPr>
                  <w:rStyle w:val="a8"/>
                  <w:rFonts w:eastAsiaTheme="minorHAnsi"/>
                  <w:bCs/>
                  <w:sz w:val="16"/>
                  <w:szCs w:val="16"/>
                  <w:lang w:eastAsia="en-US"/>
                </w:rPr>
                <w:t>(5.2.1)</w:t>
              </w:r>
            </w:hyperlink>
            <w:r w:rsidR="00EC0C20" w:rsidRPr="00EC0C20">
              <w:rPr>
                <w:rFonts w:eastAsiaTheme="minorHAnsi"/>
                <w:bCs/>
                <w:sz w:val="16"/>
                <w:szCs w:val="16"/>
                <w:lang w:eastAsia="en-US"/>
              </w:rPr>
              <w:t xml:space="preserve"> туристическое обслуживание</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7" w:history="1">
              <w:r w:rsidR="00EC0C20" w:rsidRPr="00EC0C20">
                <w:rPr>
                  <w:rStyle w:val="a8"/>
                  <w:rFonts w:eastAsiaTheme="minorHAnsi"/>
                  <w:bCs/>
                  <w:sz w:val="16"/>
                  <w:szCs w:val="16"/>
                  <w:lang w:eastAsia="en-US"/>
                </w:rPr>
                <w:t>(6.8)</w:t>
              </w:r>
            </w:hyperlink>
            <w:r w:rsidR="00EC0C20" w:rsidRPr="00EC0C20">
              <w:rPr>
                <w:rFonts w:eastAsiaTheme="minorHAnsi"/>
                <w:bCs/>
                <w:sz w:val="16"/>
                <w:szCs w:val="16"/>
                <w:lang w:eastAsia="en-US"/>
              </w:rPr>
              <w:t xml:space="preserve"> связ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8" w:history="1">
              <w:r w:rsidR="00EC0C20" w:rsidRPr="00EC0C20">
                <w:rPr>
                  <w:rStyle w:val="a8"/>
                  <w:rFonts w:eastAsiaTheme="minorHAnsi"/>
                  <w:bCs/>
                  <w:sz w:val="16"/>
                  <w:szCs w:val="16"/>
                  <w:lang w:eastAsia="en-US"/>
                </w:rPr>
                <w:t>(6.12)</w:t>
              </w:r>
            </w:hyperlink>
            <w:r w:rsidR="00EC0C20" w:rsidRPr="00EC0C20">
              <w:rPr>
                <w:rFonts w:eastAsiaTheme="minorHAnsi"/>
                <w:bCs/>
                <w:sz w:val="16"/>
                <w:szCs w:val="16"/>
                <w:lang w:eastAsia="en-US"/>
              </w:rPr>
              <w:t xml:space="preserve"> научно-производственная деятельност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49" w:history="1">
              <w:r w:rsidR="00EC0C20" w:rsidRPr="00EC0C20">
                <w:rPr>
                  <w:rStyle w:val="a8"/>
                  <w:rFonts w:eastAsiaTheme="minorHAnsi"/>
                  <w:bCs/>
                  <w:sz w:val="16"/>
                  <w:szCs w:val="16"/>
                  <w:lang w:eastAsia="en-US"/>
                </w:rPr>
                <w:t>(8.3)</w:t>
              </w:r>
            </w:hyperlink>
            <w:r w:rsidR="00EC0C20" w:rsidRPr="00EC0C20">
              <w:rPr>
                <w:rFonts w:eastAsiaTheme="minorHAnsi"/>
                <w:bCs/>
                <w:sz w:val="16"/>
                <w:szCs w:val="16"/>
                <w:lang w:eastAsia="en-US"/>
              </w:rPr>
              <w:t xml:space="preserve"> обеспечение внутреннего правопорядка</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0" w:history="1">
              <w:r w:rsidR="00EC0C20" w:rsidRPr="00EC0C20">
                <w:rPr>
                  <w:rStyle w:val="a8"/>
                  <w:rFonts w:eastAsiaTheme="minorHAnsi"/>
                  <w:bCs/>
                  <w:sz w:val="16"/>
                  <w:szCs w:val="16"/>
                  <w:lang w:eastAsia="en-US"/>
                </w:rPr>
                <w:t>(12.0)</w:t>
              </w:r>
            </w:hyperlink>
            <w:r w:rsidR="00EC0C20" w:rsidRPr="00EC0C20">
              <w:rPr>
                <w:rFonts w:eastAsiaTheme="minorHAnsi"/>
                <w:bCs/>
                <w:sz w:val="16"/>
                <w:szCs w:val="16"/>
                <w:lang w:eastAsia="en-US"/>
              </w:rPr>
              <w:t xml:space="preserve"> земельные участки (территории) общего пользования</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1" w:history="1">
              <w:r w:rsidR="00EC0C20" w:rsidRPr="00EC0C20">
                <w:rPr>
                  <w:rStyle w:val="a8"/>
                  <w:rFonts w:eastAsiaTheme="minorHAnsi"/>
                  <w:bCs/>
                  <w:sz w:val="16"/>
                  <w:szCs w:val="16"/>
                  <w:lang w:eastAsia="en-US"/>
                </w:rPr>
                <w:t>(12.0.1)</w:t>
              </w:r>
            </w:hyperlink>
            <w:r w:rsidR="00EC0C20" w:rsidRPr="00EC0C20">
              <w:rPr>
                <w:rFonts w:eastAsiaTheme="minorHAnsi"/>
                <w:bCs/>
                <w:sz w:val="16"/>
                <w:szCs w:val="16"/>
                <w:lang w:eastAsia="en-US"/>
              </w:rPr>
              <w:t xml:space="preserve"> улично-дорожная сет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2" w:history="1">
              <w:r w:rsidR="00EC0C20" w:rsidRPr="00EC0C20">
                <w:rPr>
                  <w:rStyle w:val="a8"/>
                  <w:rFonts w:eastAsiaTheme="minorHAnsi"/>
                  <w:bCs/>
                  <w:sz w:val="16"/>
                  <w:szCs w:val="16"/>
                  <w:lang w:eastAsia="en-US"/>
                </w:rPr>
                <w:t>(12.0.2)</w:t>
              </w:r>
            </w:hyperlink>
            <w:r w:rsidR="00EC0C20" w:rsidRPr="00EC0C20">
              <w:rPr>
                <w:rFonts w:eastAsiaTheme="minorHAnsi"/>
                <w:bCs/>
                <w:sz w:val="16"/>
                <w:szCs w:val="16"/>
                <w:lang w:eastAsia="en-US"/>
              </w:rPr>
              <w:t xml:space="preserve"> благоустройство территории</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40</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r>
      <w:tr w:rsidR="00EC0C20" w:rsidRPr="00EC0C20" w:rsidTr="003E3178">
        <w:tc>
          <w:tcPr>
            <w:tcW w:w="5000" w:type="pct"/>
            <w:gridSpan w:val="9"/>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Вспомогательные виды разрешенного использования</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3" w:history="1">
              <w:r w:rsidR="00EC0C20" w:rsidRPr="00EC0C20">
                <w:rPr>
                  <w:rStyle w:val="a8"/>
                  <w:rFonts w:eastAsiaTheme="minorHAnsi"/>
                  <w:bCs/>
                  <w:sz w:val="16"/>
                  <w:szCs w:val="16"/>
                  <w:lang w:eastAsia="en-US"/>
                </w:rPr>
                <w:t>(2.7.1)</w:t>
              </w:r>
            </w:hyperlink>
            <w:r w:rsidR="00EC0C20" w:rsidRPr="00EC0C20">
              <w:rPr>
                <w:rFonts w:eastAsiaTheme="minorHAnsi"/>
                <w:bCs/>
                <w:sz w:val="16"/>
                <w:szCs w:val="16"/>
                <w:lang w:eastAsia="en-US"/>
              </w:rPr>
              <w:t xml:space="preserve"> хранение автотранспорта</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4" w:history="1">
              <w:r w:rsidR="00EC0C20" w:rsidRPr="00EC0C20">
                <w:rPr>
                  <w:rStyle w:val="a8"/>
                  <w:rFonts w:eastAsiaTheme="minorHAnsi"/>
                  <w:bCs/>
                  <w:sz w:val="16"/>
                  <w:szCs w:val="16"/>
                  <w:lang w:eastAsia="en-US"/>
                </w:rPr>
                <w:t>(4.4)</w:t>
              </w:r>
            </w:hyperlink>
            <w:r w:rsidR="00EC0C20" w:rsidRPr="00EC0C20">
              <w:rPr>
                <w:rFonts w:eastAsiaTheme="minorHAnsi"/>
                <w:bCs/>
                <w:sz w:val="16"/>
                <w:szCs w:val="16"/>
                <w:lang w:eastAsia="en-US"/>
              </w:rPr>
              <w:t xml:space="preserve"> магазины </w:t>
            </w:r>
            <w:hyperlink w:anchor="Par436" w:history="1">
              <w:r w:rsidR="00EC0C20" w:rsidRPr="00EC0C20">
                <w:rPr>
                  <w:rStyle w:val="a8"/>
                  <w:rFonts w:eastAsiaTheme="minorHAnsi"/>
                  <w:bCs/>
                  <w:sz w:val="16"/>
                  <w:szCs w:val="16"/>
                  <w:lang w:eastAsia="en-US"/>
                </w:rPr>
                <w:t>&lt;*****&gt;</w:t>
              </w:r>
            </w:hyperlink>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5" w:history="1">
              <w:r w:rsidR="00EC0C20" w:rsidRPr="00EC0C20">
                <w:rPr>
                  <w:rStyle w:val="a8"/>
                  <w:rFonts w:eastAsiaTheme="minorHAnsi"/>
                  <w:bCs/>
                  <w:sz w:val="16"/>
                  <w:szCs w:val="16"/>
                  <w:lang w:eastAsia="en-US"/>
                </w:rPr>
                <w:t>(4.9.2)</w:t>
              </w:r>
            </w:hyperlink>
            <w:r w:rsidR="00EC0C20" w:rsidRPr="00EC0C20">
              <w:rPr>
                <w:rFonts w:eastAsiaTheme="minorHAnsi"/>
                <w:bCs/>
                <w:sz w:val="16"/>
                <w:szCs w:val="16"/>
                <w:lang w:eastAsia="en-US"/>
              </w:rPr>
              <w:t xml:space="preserve"> стоянка транспортных средств</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5000" w:type="pct"/>
            <w:gridSpan w:val="9"/>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Условно разрешенные виды использования</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6" w:history="1">
              <w:r w:rsidR="00EC0C20" w:rsidRPr="00EC0C20">
                <w:rPr>
                  <w:rStyle w:val="a8"/>
                  <w:rFonts w:eastAsiaTheme="minorHAnsi"/>
                  <w:bCs/>
                  <w:sz w:val="16"/>
                  <w:szCs w:val="16"/>
                  <w:lang w:eastAsia="en-US"/>
                </w:rPr>
                <w:t>(2.1)</w:t>
              </w:r>
            </w:hyperlink>
            <w:r w:rsidR="00EC0C20" w:rsidRPr="00EC0C20">
              <w:rPr>
                <w:rFonts w:eastAsiaTheme="minorHAnsi"/>
                <w:bCs/>
                <w:sz w:val="16"/>
                <w:szCs w:val="16"/>
                <w:lang w:eastAsia="en-US"/>
              </w:rPr>
              <w:t xml:space="preserve"> для индивидуального жилищного строительства</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2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7" w:history="1">
              <w:r w:rsidR="00EC0C20" w:rsidRPr="00EC0C20">
                <w:rPr>
                  <w:rStyle w:val="a8"/>
                  <w:rFonts w:eastAsiaTheme="minorHAnsi"/>
                  <w:bCs/>
                  <w:sz w:val="16"/>
                  <w:szCs w:val="16"/>
                  <w:lang w:eastAsia="en-US"/>
                </w:rPr>
                <w:t>(2.7.1)</w:t>
              </w:r>
            </w:hyperlink>
            <w:r w:rsidR="00EC0C20" w:rsidRPr="00EC0C20">
              <w:rPr>
                <w:rFonts w:eastAsiaTheme="minorHAnsi"/>
                <w:bCs/>
                <w:sz w:val="16"/>
                <w:szCs w:val="16"/>
                <w:lang w:eastAsia="en-US"/>
              </w:rPr>
              <w:t xml:space="preserve"> хранение автотранспорта</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8" w:history="1">
              <w:r w:rsidR="00EC0C20" w:rsidRPr="00EC0C20">
                <w:rPr>
                  <w:rStyle w:val="a8"/>
                  <w:rFonts w:eastAsiaTheme="minorHAnsi"/>
                  <w:bCs/>
                  <w:sz w:val="16"/>
                  <w:szCs w:val="16"/>
                  <w:lang w:eastAsia="en-US"/>
                </w:rPr>
                <w:t>(4.9.1.1)</w:t>
              </w:r>
            </w:hyperlink>
            <w:r w:rsidR="00EC0C20" w:rsidRPr="00EC0C20">
              <w:rPr>
                <w:rFonts w:eastAsiaTheme="minorHAnsi"/>
                <w:bCs/>
                <w:sz w:val="16"/>
                <w:szCs w:val="16"/>
                <w:lang w:eastAsia="en-US"/>
              </w:rPr>
              <w:t xml:space="preserve"> заправка транспортных средств</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2/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59" w:history="1">
              <w:r w:rsidR="00EC0C20" w:rsidRPr="00EC0C20">
                <w:rPr>
                  <w:rStyle w:val="a8"/>
                  <w:rFonts w:eastAsiaTheme="minorHAnsi"/>
                  <w:bCs/>
                  <w:sz w:val="16"/>
                  <w:szCs w:val="16"/>
                  <w:lang w:eastAsia="en-US"/>
                </w:rPr>
                <w:t>(4.9.2)</w:t>
              </w:r>
            </w:hyperlink>
            <w:r w:rsidR="00EC0C20" w:rsidRPr="00EC0C20">
              <w:rPr>
                <w:rFonts w:eastAsiaTheme="minorHAnsi"/>
                <w:bCs/>
                <w:sz w:val="16"/>
                <w:szCs w:val="16"/>
                <w:lang w:eastAsia="en-US"/>
              </w:rPr>
              <w:t xml:space="preserve"> стоянка транспортных средств</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5000</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15</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proofErr w:type="gramStart"/>
            <w:r w:rsidRPr="00EC0C20">
              <w:rPr>
                <w:rFonts w:eastAsiaTheme="minorHAnsi"/>
                <w:bCs/>
                <w:sz w:val="16"/>
                <w:szCs w:val="16"/>
                <w:lang w:eastAsia="en-US"/>
              </w:rPr>
              <w:t>НУ</w:t>
            </w:r>
            <w:proofErr w:type="gramEnd"/>
            <w:r w:rsidRPr="00EC0C20">
              <w:rPr>
                <w:rFonts w:eastAsiaTheme="minorHAnsi"/>
                <w:bCs/>
                <w:sz w:val="16"/>
                <w:szCs w:val="16"/>
                <w:lang w:eastAsia="en-US"/>
              </w:rPr>
              <w:t>/НУ</w:t>
            </w:r>
          </w:p>
        </w:tc>
      </w:tr>
      <w:tr w:rsidR="00EC0C20" w:rsidRPr="00EC0C20" w:rsidTr="003E3178">
        <w:tc>
          <w:tcPr>
            <w:tcW w:w="647" w:type="pct"/>
            <w:tcBorders>
              <w:top w:val="single" w:sz="4" w:space="0" w:color="auto"/>
              <w:left w:val="single" w:sz="4" w:space="0" w:color="auto"/>
              <w:bottom w:val="single" w:sz="4" w:space="0" w:color="auto"/>
              <w:right w:val="single" w:sz="4" w:space="0" w:color="auto"/>
            </w:tcBorders>
          </w:tcPr>
          <w:p w:rsidR="00EC0C20" w:rsidRPr="00EC0C20" w:rsidRDefault="004E5C03" w:rsidP="00A0389E">
            <w:pPr>
              <w:contextualSpacing/>
              <w:jc w:val="center"/>
              <w:rPr>
                <w:rFonts w:eastAsiaTheme="minorHAnsi"/>
                <w:bCs/>
                <w:sz w:val="16"/>
                <w:szCs w:val="16"/>
                <w:lang w:eastAsia="en-US"/>
              </w:rPr>
            </w:pPr>
            <w:hyperlink r:id="rId60" w:history="1">
              <w:r w:rsidR="00EC0C20" w:rsidRPr="00EC0C20">
                <w:rPr>
                  <w:rStyle w:val="a8"/>
                  <w:rFonts w:eastAsiaTheme="minorHAnsi"/>
                  <w:bCs/>
                  <w:sz w:val="16"/>
                  <w:szCs w:val="16"/>
                  <w:lang w:eastAsia="en-US"/>
                </w:rPr>
                <w:t>(9.2.1)</w:t>
              </w:r>
            </w:hyperlink>
            <w:r w:rsidR="00EC0C20" w:rsidRPr="00EC0C20">
              <w:rPr>
                <w:rFonts w:eastAsiaTheme="minorHAnsi"/>
                <w:bCs/>
                <w:sz w:val="16"/>
                <w:szCs w:val="16"/>
                <w:lang w:eastAsia="en-US"/>
              </w:rPr>
              <w:t xml:space="preserve"> санаторная деятельность</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19"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498"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30</w:t>
            </w:r>
          </w:p>
        </w:tc>
        <w:tc>
          <w:tcPr>
            <w:tcW w:w="501"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НУ</w:t>
            </w:r>
          </w:p>
        </w:tc>
        <w:tc>
          <w:tcPr>
            <w:tcW w:w="824" w:type="pct"/>
            <w:tcBorders>
              <w:top w:val="single" w:sz="4" w:space="0" w:color="auto"/>
              <w:left w:val="single" w:sz="4" w:space="0" w:color="auto"/>
              <w:bottom w:val="single" w:sz="4" w:space="0" w:color="auto"/>
              <w:right w:val="single" w:sz="4" w:space="0" w:color="auto"/>
            </w:tcBorders>
          </w:tcPr>
          <w:p w:rsidR="00EC0C20" w:rsidRPr="00EC0C20" w:rsidRDefault="00EC0C20" w:rsidP="00A0389E">
            <w:pPr>
              <w:contextualSpacing/>
              <w:jc w:val="center"/>
              <w:rPr>
                <w:rFonts w:eastAsiaTheme="minorHAnsi"/>
                <w:bCs/>
                <w:sz w:val="16"/>
                <w:szCs w:val="16"/>
                <w:lang w:eastAsia="en-US"/>
              </w:rPr>
            </w:pPr>
            <w:r w:rsidRPr="00EC0C20">
              <w:rPr>
                <w:rFonts w:eastAsiaTheme="minorHAnsi"/>
                <w:bCs/>
                <w:sz w:val="16"/>
                <w:szCs w:val="16"/>
                <w:lang w:eastAsia="en-US"/>
              </w:rPr>
              <w:t>9/НУ</w:t>
            </w:r>
          </w:p>
        </w:tc>
      </w:tr>
    </w:tbl>
    <w:p w:rsidR="00EC0C20" w:rsidRPr="00EC0C20" w:rsidRDefault="00EC0C20" w:rsidP="00A0389E">
      <w:pPr>
        <w:contextualSpacing/>
        <w:jc w:val="both"/>
        <w:rPr>
          <w:rFonts w:eastAsiaTheme="minorHAnsi"/>
          <w:b/>
          <w:bCs/>
          <w:lang w:eastAsia="en-US"/>
        </w:rPr>
      </w:pPr>
    </w:p>
    <w:p w:rsidR="00EC0C20" w:rsidRPr="00EC0C20" w:rsidRDefault="00EC0C20" w:rsidP="00EC0C20">
      <w:pPr>
        <w:ind w:firstLine="709"/>
        <w:contextualSpacing/>
        <w:jc w:val="both"/>
        <w:rPr>
          <w:rFonts w:eastAsiaTheme="minorHAnsi"/>
          <w:b/>
          <w:bCs/>
          <w:lang w:eastAsia="en-US"/>
        </w:rPr>
      </w:pPr>
      <w:r w:rsidRPr="00EC0C20">
        <w:rPr>
          <w:rFonts w:eastAsiaTheme="minorHAnsi"/>
          <w:b/>
          <w:bCs/>
          <w:lang w:eastAsia="en-US"/>
        </w:rPr>
        <w:t>--------------------------------</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Примечания:</w:t>
      </w:r>
    </w:p>
    <w:p w:rsidR="00EC0C20" w:rsidRPr="00EC0C20" w:rsidRDefault="00EC0C20" w:rsidP="00EC0C20">
      <w:pPr>
        <w:ind w:firstLine="709"/>
        <w:contextualSpacing/>
        <w:jc w:val="both"/>
        <w:rPr>
          <w:rFonts w:eastAsiaTheme="minorHAnsi"/>
          <w:bCs/>
          <w:sz w:val="20"/>
          <w:szCs w:val="20"/>
          <w:lang w:eastAsia="en-US"/>
        </w:rPr>
      </w:pPr>
      <w:bookmarkStart w:id="0" w:name="Par432"/>
      <w:bookmarkEnd w:id="0"/>
      <w:r w:rsidRPr="00EC0C20">
        <w:rPr>
          <w:rFonts w:eastAsiaTheme="minorHAnsi"/>
          <w:bCs/>
          <w:sz w:val="20"/>
          <w:szCs w:val="20"/>
          <w:lang w:eastAsia="en-US"/>
        </w:rPr>
        <w:t>&lt;*&gt; Процент озеленения должен учитывать сочетание древесной, кустарниковой и травянистой растительности соответственно в пропорции 4:3:3.</w:t>
      </w:r>
    </w:p>
    <w:p w:rsidR="00EC0C20" w:rsidRPr="00EC0C20" w:rsidRDefault="00EC0C20" w:rsidP="00EC0C20">
      <w:pPr>
        <w:ind w:firstLine="709"/>
        <w:contextualSpacing/>
        <w:jc w:val="both"/>
        <w:rPr>
          <w:rFonts w:eastAsiaTheme="minorHAnsi"/>
          <w:bCs/>
          <w:sz w:val="20"/>
          <w:szCs w:val="20"/>
          <w:lang w:eastAsia="en-US"/>
        </w:rPr>
      </w:pPr>
      <w:bookmarkStart w:id="1" w:name="Par433"/>
      <w:bookmarkEnd w:id="1"/>
      <w:r w:rsidRPr="00EC0C20">
        <w:rPr>
          <w:rFonts w:eastAsiaTheme="minorHAnsi"/>
          <w:bCs/>
          <w:sz w:val="20"/>
          <w:szCs w:val="20"/>
          <w:lang w:eastAsia="en-US"/>
        </w:rPr>
        <w:t xml:space="preserve">&lt;**&gt; Строительство жилой застройки с видами разрешенного использования </w:t>
      </w:r>
      <w:hyperlink r:id="rId61" w:history="1">
        <w:r w:rsidRPr="00EC0C20">
          <w:rPr>
            <w:rStyle w:val="a8"/>
            <w:rFonts w:eastAsiaTheme="minorHAnsi"/>
            <w:bCs/>
            <w:sz w:val="20"/>
            <w:szCs w:val="20"/>
            <w:lang w:eastAsia="en-US"/>
          </w:rPr>
          <w:t>2.1.1</w:t>
        </w:r>
      </w:hyperlink>
      <w:r w:rsidRPr="00EC0C20">
        <w:rPr>
          <w:rFonts w:eastAsiaTheme="minorHAnsi"/>
          <w:bCs/>
          <w:sz w:val="20"/>
          <w:szCs w:val="20"/>
          <w:lang w:eastAsia="en-US"/>
        </w:rPr>
        <w:t xml:space="preserve">, </w:t>
      </w:r>
      <w:hyperlink r:id="rId62" w:history="1">
        <w:r w:rsidRPr="00EC0C20">
          <w:rPr>
            <w:rStyle w:val="a8"/>
            <w:rFonts w:eastAsiaTheme="minorHAnsi"/>
            <w:bCs/>
            <w:sz w:val="20"/>
            <w:szCs w:val="20"/>
            <w:lang w:eastAsia="en-US"/>
          </w:rPr>
          <w:t>2.3</w:t>
        </w:r>
      </w:hyperlink>
      <w:r w:rsidRPr="00EC0C20">
        <w:rPr>
          <w:rFonts w:eastAsiaTheme="minorHAnsi"/>
          <w:bCs/>
          <w:sz w:val="20"/>
          <w:szCs w:val="20"/>
          <w:lang w:eastAsia="en-US"/>
        </w:rPr>
        <w:t xml:space="preserve">, </w:t>
      </w:r>
      <w:hyperlink r:id="rId63" w:history="1">
        <w:r w:rsidRPr="00EC0C20">
          <w:rPr>
            <w:rStyle w:val="a8"/>
            <w:rFonts w:eastAsiaTheme="minorHAnsi"/>
            <w:bCs/>
            <w:sz w:val="20"/>
            <w:szCs w:val="20"/>
            <w:lang w:eastAsia="en-US"/>
          </w:rPr>
          <w:t>2.5</w:t>
        </w:r>
      </w:hyperlink>
      <w:r w:rsidRPr="00EC0C20">
        <w:rPr>
          <w:rFonts w:eastAsiaTheme="minorHAnsi"/>
          <w:bCs/>
          <w:sz w:val="20"/>
          <w:szCs w:val="20"/>
          <w:lang w:eastAsia="en-US"/>
        </w:rPr>
        <w:t xml:space="preserve">, </w:t>
      </w:r>
      <w:hyperlink r:id="rId64" w:history="1">
        <w:r w:rsidRPr="00EC0C20">
          <w:rPr>
            <w:rStyle w:val="a8"/>
            <w:rFonts w:eastAsiaTheme="minorHAnsi"/>
            <w:bCs/>
            <w:sz w:val="20"/>
            <w:szCs w:val="20"/>
            <w:lang w:eastAsia="en-US"/>
          </w:rPr>
          <w:t>2.6</w:t>
        </w:r>
      </w:hyperlink>
      <w:r w:rsidRPr="00EC0C20">
        <w:rPr>
          <w:rFonts w:eastAsiaTheme="minorHAnsi"/>
          <w:bCs/>
          <w:sz w:val="20"/>
          <w:szCs w:val="20"/>
          <w:lang w:eastAsia="en-US"/>
        </w:rPr>
        <w:t xml:space="preserve"> допускается только при достижении минимального уровня обеспеченности и доступности объектами социальной, транспортной и инженерной инфраструктуры в соответствии с Местными нормативами градостроительного проектирования </w:t>
      </w:r>
      <w:proofErr w:type="gramStart"/>
      <w:r w:rsidRPr="00EC0C20">
        <w:rPr>
          <w:rFonts w:eastAsiaTheme="minorHAnsi"/>
          <w:bCs/>
          <w:sz w:val="20"/>
          <w:szCs w:val="20"/>
          <w:lang w:eastAsia="en-US"/>
        </w:rPr>
        <w:t>г</w:t>
      </w:r>
      <w:proofErr w:type="gramEnd"/>
      <w:r w:rsidRPr="00EC0C20">
        <w:rPr>
          <w:rFonts w:eastAsiaTheme="minorHAnsi"/>
          <w:bCs/>
          <w:sz w:val="20"/>
          <w:szCs w:val="20"/>
          <w:lang w:eastAsia="en-US"/>
        </w:rPr>
        <w:t>. Челябинска, утвержденными Челябинской городской Думой.</w:t>
      </w:r>
    </w:p>
    <w:p w:rsidR="00EC0C20" w:rsidRPr="00EC0C20" w:rsidRDefault="00EC0C20" w:rsidP="00EC0C20">
      <w:pPr>
        <w:ind w:firstLine="709"/>
        <w:contextualSpacing/>
        <w:jc w:val="both"/>
        <w:rPr>
          <w:rFonts w:eastAsiaTheme="minorHAnsi"/>
          <w:bCs/>
          <w:sz w:val="20"/>
          <w:szCs w:val="20"/>
          <w:lang w:eastAsia="en-US"/>
        </w:rPr>
      </w:pPr>
      <w:bookmarkStart w:id="2" w:name="Par434"/>
      <w:bookmarkEnd w:id="2"/>
      <w:proofErr w:type="gramStart"/>
      <w:r w:rsidRPr="00EC0C20">
        <w:rPr>
          <w:rFonts w:eastAsiaTheme="minorHAnsi"/>
          <w:bCs/>
          <w:sz w:val="20"/>
          <w:szCs w:val="20"/>
          <w:lang w:eastAsia="en-US"/>
        </w:rPr>
        <w:t>&lt;***&gt; Площадь земельного участка составляет для дошкольного образования: мощностью до 100 человек - 44 кв. м на человека, свыше 100 - 38 кв. м, в комплексе дошкольных образовательных организаций свыше 500 мест - 30 кв. м. Начальное и общее образование: до 500 мест - 65 кв. м на человека, до 600 мест - 55 кв. м на человека, до 800 мест - 45 кв. м на человека</w:t>
      </w:r>
      <w:proofErr w:type="gramEnd"/>
      <w:r w:rsidRPr="00EC0C20">
        <w:rPr>
          <w:rFonts w:eastAsiaTheme="minorHAnsi"/>
          <w:bCs/>
          <w:sz w:val="20"/>
          <w:szCs w:val="20"/>
          <w:lang w:eastAsia="en-US"/>
        </w:rPr>
        <w:t>, до 1100 мест - 36 кв. м на человека, до 1500 - 23 кв. м на человека, до 2000 - 18 кв. м на человека.</w:t>
      </w:r>
    </w:p>
    <w:p w:rsidR="00EC0C20" w:rsidRPr="00EC0C20" w:rsidRDefault="00EC0C20" w:rsidP="00EC0C20">
      <w:pPr>
        <w:ind w:firstLine="709"/>
        <w:contextualSpacing/>
        <w:jc w:val="both"/>
        <w:rPr>
          <w:rFonts w:eastAsiaTheme="minorHAnsi"/>
          <w:bCs/>
          <w:sz w:val="20"/>
          <w:szCs w:val="20"/>
          <w:lang w:eastAsia="en-US"/>
        </w:rPr>
      </w:pPr>
      <w:bookmarkStart w:id="3" w:name="Par435"/>
      <w:bookmarkEnd w:id="3"/>
      <w:proofErr w:type="gramStart"/>
      <w:r w:rsidRPr="00EC0C20">
        <w:rPr>
          <w:rFonts w:eastAsiaTheme="minorHAnsi"/>
          <w:bCs/>
          <w:sz w:val="20"/>
          <w:szCs w:val="20"/>
          <w:lang w:eastAsia="en-US"/>
        </w:rPr>
        <w:t>&lt;****&gt; Площадь земельного участка составляет для профессиональных образовательных организаций: мощностью до 300 человек - 20000 кв. м, свыше 300 до 400 - 24000 кв. м, свыше 400 до 600 - 31000 кв. м, свыше 600 - 37000 кв. м. Для образовательных организаций высшего образования в очной форме обучения (площадь учебной зоны) на 1000 студентов - 40000 кв. м, в заочной форме обучения, для институтов повышения квалификации</w:t>
      </w:r>
      <w:proofErr w:type="gramEnd"/>
      <w:r w:rsidRPr="00EC0C20">
        <w:rPr>
          <w:rFonts w:eastAsiaTheme="minorHAnsi"/>
          <w:bCs/>
          <w:sz w:val="20"/>
          <w:szCs w:val="20"/>
          <w:lang w:eastAsia="en-US"/>
        </w:rPr>
        <w:t xml:space="preserve"> на 1000 студентов - 20000 кв. м. Площадь зоны студенческих общежитий на 1000 проживающих - 20000 кв. м.</w:t>
      </w:r>
    </w:p>
    <w:p w:rsidR="00EC0C20" w:rsidRPr="00EC0C20" w:rsidRDefault="00EC0C20" w:rsidP="00EC0C20">
      <w:pPr>
        <w:ind w:firstLine="709"/>
        <w:contextualSpacing/>
        <w:jc w:val="both"/>
        <w:rPr>
          <w:rFonts w:eastAsiaTheme="minorHAnsi"/>
          <w:bCs/>
          <w:sz w:val="20"/>
          <w:szCs w:val="20"/>
          <w:lang w:eastAsia="en-US"/>
        </w:rPr>
      </w:pPr>
      <w:bookmarkStart w:id="4" w:name="Par436"/>
      <w:bookmarkEnd w:id="4"/>
      <w:r w:rsidRPr="00EC0C20">
        <w:rPr>
          <w:rFonts w:eastAsiaTheme="minorHAnsi"/>
          <w:bCs/>
          <w:sz w:val="20"/>
          <w:szCs w:val="20"/>
          <w:lang w:eastAsia="en-US"/>
        </w:rPr>
        <w:t>&lt;*****&gt; Для встроенных, встроенно-пристроенных объектов капитального строительства.</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 xml:space="preserve">3. Для вида разрешенного использования </w:t>
      </w:r>
      <w:hyperlink r:id="rId65" w:history="1">
        <w:r w:rsidRPr="00EC0C20">
          <w:rPr>
            <w:rStyle w:val="a8"/>
            <w:rFonts w:eastAsiaTheme="minorHAnsi"/>
            <w:bCs/>
            <w:sz w:val="20"/>
            <w:szCs w:val="20"/>
            <w:lang w:eastAsia="en-US"/>
          </w:rPr>
          <w:t>(2.1)</w:t>
        </w:r>
      </w:hyperlink>
      <w:r w:rsidRPr="00EC0C20">
        <w:rPr>
          <w:rFonts w:eastAsiaTheme="minorHAnsi"/>
          <w:bCs/>
          <w:sz w:val="20"/>
          <w:szCs w:val="20"/>
          <w:lang w:eastAsia="en-US"/>
        </w:rPr>
        <w:t xml:space="preserve">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4. Коэффициент строительного использования территориальной зоны Б.3.1 - 3,0.</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 xml:space="preserve">5. Коэффициент строительного использования для земельных участков принимается </w:t>
      </w:r>
      <w:proofErr w:type="gramStart"/>
      <w:r w:rsidRPr="00EC0C20">
        <w:rPr>
          <w:rFonts w:eastAsiaTheme="minorHAnsi"/>
          <w:bCs/>
          <w:sz w:val="20"/>
          <w:szCs w:val="20"/>
          <w:lang w:eastAsia="en-US"/>
        </w:rPr>
        <w:t>равным</w:t>
      </w:r>
      <w:proofErr w:type="gramEnd"/>
      <w:r w:rsidRPr="00EC0C20">
        <w:rPr>
          <w:rFonts w:eastAsiaTheme="minorHAnsi"/>
          <w:bCs/>
          <w:sz w:val="20"/>
          <w:szCs w:val="20"/>
          <w:lang w:eastAsia="en-US"/>
        </w:rPr>
        <w:t xml:space="preserve">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 </w:t>
      </w:r>
      <w:hyperlink r:id="rId66" w:history="1">
        <w:r w:rsidRPr="00EC0C20">
          <w:rPr>
            <w:rStyle w:val="a8"/>
            <w:rFonts w:eastAsiaTheme="minorHAnsi"/>
            <w:bCs/>
            <w:sz w:val="20"/>
            <w:szCs w:val="20"/>
            <w:lang w:eastAsia="en-US"/>
          </w:rPr>
          <w:t>(2.1.1)</w:t>
        </w:r>
      </w:hyperlink>
      <w:r w:rsidRPr="00EC0C20">
        <w:rPr>
          <w:rFonts w:eastAsiaTheme="minorHAnsi"/>
          <w:bCs/>
          <w:sz w:val="20"/>
          <w:szCs w:val="20"/>
          <w:lang w:eastAsia="en-US"/>
        </w:rPr>
        <w:t xml:space="preserve"> малоэтажная многоквартирная жилая застройка, </w:t>
      </w:r>
      <w:hyperlink r:id="rId67" w:history="1">
        <w:r w:rsidRPr="00EC0C20">
          <w:rPr>
            <w:rStyle w:val="a8"/>
            <w:rFonts w:eastAsiaTheme="minorHAnsi"/>
            <w:bCs/>
            <w:sz w:val="20"/>
            <w:szCs w:val="20"/>
            <w:lang w:eastAsia="en-US"/>
          </w:rPr>
          <w:t>(2.3)</w:t>
        </w:r>
      </w:hyperlink>
      <w:r w:rsidRPr="00EC0C20">
        <w:rPr>
          <w:rFonts w:eastAsiaTheme="minorHAnsi"/>
          <w:bCs/>
          <w:sz w:val="20"/>
          <w:szCs w:val="20"/>
          <w:lang w:eastAsia="en-US"/>
        </w:rPr>
        <w:t xml:space="preserve"> блокированная жилая застройка, </w:t>
      </w:r>
      <w:hyperlink r:id="rId68" w:history="1">
        <w:r w:rsidRPr="00EC0C20">
          <w:rPr>
            <w:rStyle w:val="a8"/>
            <w:rFonts w:eastAsiaTheme="minorHAnsi"/>
            <w:bCs/>
            <w:sz w:val="20"/>
            <w:szCs w:val="20"/>
            <w:lang w:eastAsia="en-US"/>
          </w:rPr>
          <w:t>(2.5)</w:t>
        </w:r>
      </w:hyperlink>
      <w:r w:rsidRPr="00EC0C20">
        <w:rPr>
          <w:rFonts w:eastAsiaTheme="minorHAnsi"/>
          <w:bCs/>
          <w:sz w:val="20"/>
          <w:szCs w:val="20"/>
          <w:lang w:eastAsia="en-US"/>
        </w:rPr>
        <w:t xml:space="preserve"> </w:t>
      </w:r>
      <w:proofErr w:type="spellStart"/>
      <w:r w:rsidRPr="00EC0C20">
        <w:rPr>
          <w:rFonts w:eastAsiaTheme="minorHAnsi"/>
          <w:bCs/>
          <w:sz w:val="20"/>
          <w:szCs w:val="20"/>
          <w:lang w:eastAsia="en-US"/>
        </w:rPr>
        <w:t>среднеэтажная</w:t>
      </w:r>
      <w:proofErr w:type="spellEnd"/>
      <w:r w:rsidRPr="00EC0C20">
        <w:rPr>
          <w:rFonts w:eastAsiaTheme="minorHAnsi"/>
          <w:bCs/>
          <w:sz w:val="20"/>
          <w:szCs w:val="20"/>
          <w:lang w:eastAsia="en-US"/>
        </w:rPr>
        <w:t xml:space="preserve"> жилая застройка, </w:t>
      </w:r>
      <w:hyperlink r:id="rId69" w:history="1">
        <w:r w:rsidRPr="00EC0C20">
          <w:rPr>
            <w:rStyle w:val="a8"/>
            <w:rFonts w:eastAsiaTheme="minorHAnsi"/>
            <w:bCs/>
            <w:sz w:val="20"/>
            <w:szCs w:val="20"/>
            <w:lang w:eastAsia="en-US"/>
          </w:rPr>
          <w:t>(2.6)</w:t>
        </w:r>
      </w:hyperlink>
      <w:r w:rsidRPr="00EC0C20">
        <w:rPr>
          <w:rFonts w:eastAsiaTheme="minorHAnsi"/>
          <w:bCs/>
          <w:sz w:val="20"/>
          <w:szCs w:val="20"/>
          <w:lang w:eastAsia="en-US"/>
        </w:rPr>
        <w:t xml:space="preserve"> многоэтажная жилая застройка (высотная застройка).</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 xml:space="preserve">6. В территориальной зоне Б.3.1 коэффициент строительного использования всех объектов капитального строительства следующих видов разрешенного использования: </w:t>
      </w:r>
      <w:hyperlink r:id="rId70" w:history="1">
        <w:r w:rsidRPr="00EC0C20">
          <w:rPr>
            <w:rStyle w:val="a8"/>
            <w:rFonts w:eastAsiaTheme="minorHAnsi"/>
            <w:bCs/>
            <w:sz w:val="20"/>
            <w:szCs w:val="20"/>
            <w:lang w:eastAsia="en-US"/>
          </w:rPr>
          <w:t>(2.1.1)</w:t>
        </w:r>
      </w:hyperlink>
      <w:r w:rsidRPr="00EC0C20">
        <w:rPr>
          <w:rFonts w:eastAsiaTheme="minorHAnsi"/>
          <w:bCs/>
          <w:sz w:val="20"/>
          <w:szCs w:val="20"/>
          <w:lang w:eastAsia="en-US"/>
        </w:rPr>
        <w:t xml:space="preserve"> малоэтажная многоквартирная жилая застройка, </w:t>
      </w:r>
      <w:hyperlink r:id="rId71" w:history="1">
        <w:r w:rsidRPr="00EC0C20">
          <w:rPr>
            <w:rStyle w:val="a8"/>
            <w:rFonts w:eastAsiaTheme="minorHAnsi"/>
            <w:bCs/>
            <w:sz w:val="20"/>
            <w:szCs w:val="20"/>
            <w:lang w:eastAsia="en-US"/>
          </w:rPr>
          <w:t>(2.3)</w:t>
        </w:r>
      </w:hyperlink>
      <w:r w:rsidRPr="00EC0C20">
        <w:rPr>
          <w:rFonts w:eastAsiaTheme="minorHAnsi"/>
          <w:bCs/>
          <w:sz w:val="20"/>
          <w:szCs w:val="20"/>
          <w:lang w:eastAsia="en-US"/>
        </w:rPr>
        <w:t xml:space="preserve"> блокированная жилая застройка, </w:t>
      </w:r>
      <w:hyperlink r:id="rId72" w:history="1">
        <w:r w:rsidRPr="00EC0C20">
          <w:rPr>
            <w:rStyle w:val="a8"/>
            <w:rFonts w:eastAsiaTheme="minorHAnsi"/>
            <w:bCs/>
            <w:sz w:val="20"/>
            <w:szCs w:val="20"/>
            <w:lang w:eastAsia="en-US"/>
          </w:rPr>
          <w:t>(2.5)</w:t>
        </w:r>
      </w:hyperlink>
      <w:r w:rsidRPr="00EC0C20">
        <w:rPr>
          <w:rFonts w:eastAsiaTheme="minorHAnsi"/>
          <w:bCs/>
          <w:sz w:val="20"/>
          <w:szCs w:val="20"/>
          <w:lang w:eastAsia="en-US"/>
        </w:rPr>
        <w:t xml:space="preserve"> </w:t>
      </w:r>
      <w:proofErr w:type="spellStart"/>
      <w:r w:rsidRPr="00EC0C20">
        <w:rPr>
          <w:rFonts w:eastAsiaTheme="minorHAnsi"/>
          <w:bCs/>
          <w:sz w:val="20"/>
          <w:szCs w:val="20"/>
          <w:lang w:eastAsia="en-US"/>
        </w:rPr>
        <w:t>среднеэтажная</w:t>
      </w:r>
      <w:proofErr w:type="spellEnd"/>
      <w:r w:rsidRPr="00EC0C20">
        <w:rPr>
          <w:rFonts w:eastAsiaTheme="minorHAnsi"/>
          <w:bCs/>
          <w:sz w:val="20"/>
          <w:szCs w:val="20"/>
          <w:lang w:eastAsia="en-US"/>
        </w:rPr>
        <w:t xml:space="preserve"> жилая застройка, </w:t>
      </w:r>
      <w:hyperlink r:id="rId73" w:history="1">
        <w:r w:rsidRPr="00EC0C20">
          <w:rPr>
            <w:rStyle w:val="a8"/>
            <w:rFonts w:eastAsiaTheme="minorHAnsi"/>
            <w:bCs/>
            <w:sz w:val="20"/>
            <w:szCs w:val="20"/>
            <w:lang w:eastAsia="en-US"/>
          </w:rPr>
          <w:t>(2.6)</w:t>
        </w:r>
      </w:hyperlink>
      <w:r w:rsidRPr="00EC0C20">
        <w:rPr>
          <w:rFonts w:eastAsiaTheme="minorHAnsi"/>
          <w:bCs/>
          <w:sz w:val="20"/>
          <w:szCs w:val="20"/>
          <w:lang w:eastAsia="en-US"/>
        </w:rPr>
        <w:t xml:space="preserve"> многоэтажная жилая застройка (высотная застройка) не может превышать 80 % от коэффициента строительного использования данной зоны.</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7. Минимальная высота первого этажа (от отметки чистого пола) объектов капитального строительства, расположенных вдоль красных линий - 3,6 м.</w:t>
      </w:r>
    </w:p>
    <w:p w:rsidR="00EC0C20" w:rsidRPr="00EC0C20" w:rsidRDefault="00EC0C20" w:rsidP="00EC0C20">
      <w:pPr>
        <w:ind w:firstLine="709"/>
        <w:contextualSpacing/>
        <w:jc w:val="both"/>
        <w:rPr>
          <w:rFonts w:eastAsiaTheme="minorHAnsi"/>
          <w:bCs/>
          <w:sz w:val="20"/>
          <w:szCs w:val="20"/>
          <w:lang w:eastAsia="en-US"/>
        </w:rPr>
      </w:pPr>
      <w:r w:rsidRPr="00EC0C20">
        <w:rPr>
          <w:rFonts w:eastAsiaTheme="minorHAnsi"/>
          <w:bCs/>
          <w:sz w:val="20"/>
          <w:szCs w:val="20"/>
          <w:lang w:eastAsia="en-US"/>
        </w:rPr>
        <w:t xml:space="preserve">8. Ограничения использования земельных участков и объектов капитального строительства, находящихся в зоне Б.3.1 и расположенных в границах зон с особыми условиями использования территории, устанавливаются в соответствии с </w:t>
      </w:r>
      <w:hyperlink r:id="rId74" w:history="1">
        <w:r w:rsidRPr="00EC0C20">
          <w:rPr>
            <w:rStyle w:val="a8"/>
            <w:rFonts w:eastAsiaTheme="minorHAnsi"/>
            <w:bCs/>
            <w:sz w:val="20"/>
            <w:szCs w:val="20"/>
            <w:lang w:eastAsia="en-US"/>
          </w:rPr>
          <w:t>Приложением</w:t>
        </w:r>
      </w:hyperlink>
      <w:r w:rsidRPr="00EC0C20">
        <w:rPr>
          <w:rFonts w:eastAsiaTheme="minorHAnsi"/>
          <w:bCs/>
          <w:sz w:val="20"/>
          <w:szCs w:val="20"/>
          <w:lang w:eastAsia="en-US"/>
        </w:rPr>
        <w:t xml:space="preserve"> к части 2 "Градостроительные регламенты" Правил землепользования и </w:t>
      </w:r>
      <w:proofErr w:type="gramStart"/>
      <w:r w:rsidRPr="00EC0C20">
        <w:rPr>
          <w:rFonts w:eastAsiaTheme="minorHAnsi"/>
          <w:bCs/>
          <w:sz w:val="20"/>
          <w:szCs w:val="20"/>
          <w:lang w:eastAsia="en-US"/>
        </w:rPr>
        <w:t>застройки города</w:t>
      </w:r>
      <w:proofErr w:type="gramEnd"/>
      <w:r w:rsidRPr="00EC0C20">
        <w:rPr>
          <w:rFonts w:eastAsiaTheme="minorHAnsi"/>
          <w:bCs/>
          <w:sz w:val="20"/>
          <w:szCs w:val="20"/>
          <w:lang w:eastAsia="en-US"/>
        </w:rPr>
        <w:t xml:space="preserve"> Челябинска.</w:t>
      </w:r>
    </w:p>
    <w:p w:rsidR="00EC0C20" w:rsidRDefault="00EC0C20" w:rsidP="00D5247D">
      <w:pPr>
        <w:ind w:firstLine="709"/>
        <w:contextualSpacing/>
        <w:jc w:val="both"/>
        <w:rPr>
          <w:rFonts w:eastAsiaTheme="minorHAnsi"/>
          <w:b/>
          <w:bCs/>
          <w:lang w:eastAsia="en-US"/>
        </w:rPr>
      </w:pPr>
    </w:p>
    <w:p w:rsidR="00414921" w:rsidRPr="00FC177B" w:rsidRDefault="00414921" w:rsidP="00414921">
      <w:pPr>
        <w:autoSpaceDE w:val="0"/>
        <w:autoSpaceDN w:val="0"/>
        <w:adjustRightInd w:val="0"/>
        <w:ind w:firstLine="567"/>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 xml:space="preserve">Охранная зона </w:t>
      </w:r>
      <w:r w:rsidR="003E7321" w:rsidRPr="003E7321">
        <w:rPr>
          <w:rFonts w:cs="Times New Roman"/>
          <w:bCs/>
          <w:lang w:val="ru-RU"/>
        </w:rPr>
        <w:lastRenderedPageBreak/>
        <w:t>здания бескаркасного типа ТП-2592, инв.380493</w:t>
      </w:r>
      <w:r w:rsidR="003E7321">
        <w:rPr>
          <w:rFonts w:cs="Times New Roman"/>
          <w:bCs/>
          <w:lang w:val="ru-RU"/>
        </w:rPr>
        <w:t>)</w:t>
      </w:r>
      <w:r>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75"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6"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77"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78"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w:t>
      </w:r>
      <w:r w:rsidR="00D3572C" w:rsidRPr="00DD1AC9">
        <w:lastRenderedPageBreak/>
        <w:t>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A368A8" w:rsidRDefault="00A368A8" w:rsidP="00811253">
      <w:pPr>
        <w:pStyle w:val="ae"/>
        <w:shd w:val="clear" w:color="auto" w:fill="FFFFFF"/>
        <w:ind w:left="0"/>
        <w:jc w:val="center"/>
        <w:rPr>
          <w:b/>
        </w:rPr>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lastRenderedPageBreak/>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79"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lastRenderedPageBreak/>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368A8" w:rsidRDefault="00A368A8" w:rsidP="00165E1B">
      <w:pPr>
        <w:ind w:firstLine="709"/>
        <w:jc w:val="center"/>
        <w:rPr>
          <w:b/>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80"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lastRenderedPageBreak/>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lastRenderedPageBreak/>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w:t>
      </w:r>
      <w:r w:rsidRPr="00DD1AC9">
        <w:lastRenderedPageBreak/>
        <w:t>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81"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A720B3" w:rsidRDefault="00A720B3" w:rsidP="00A720B3">
      <w:pPr>
        <w:widowControl w:val="0"/>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4B60F6" w:rsidRDefault="004B60F6" w:rsidP="00A720B3">
      <w:pPr>
        <w:pStyle w:val="af"/>
        <w:spacing w:before="0" w:beforeAutospacing="0" w:after="0" w:afterAutospacing="0"/>
        <w:ind w:firstLine="709"/>
        <w:contextualSpacing/>
        <w:jc w:val="right"/>
        <w:rPr>
          <w:b/>
          <w:bCs/>
          <w:sz w:val="22"/>
          <w:szCs w:val="22"/>
        </w:rPr>
      </w:pPr>
    </w:p>
    <w:p w:rsidR="00A720B3" w:rsidRPr="00C064AE" w:rsidRDefault="00A720B3" w:rsidP="00A720B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A720B3" w:rsidRPr="00C064AE" w:rsidRDefault="00A720B3" w:rsidP="00A720B3">
      <w:pPr>
        <w:pStyle w:val="consnormal"/>
        <w:spacing w:before="0" w:after="0"/>
        <w:ind w:left="0" w:right="0" w:firstLine="709"/>
        <w:contextualSpacing/>
        <w:jc w:val="right"/>
        <w:rPr>
          <w:sz w:val="22"/>
          <w:szCs w:val="22"/>
        </w:rPr>
      </w:pP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Организатору аукциона)</w:t>
      </w:r>
    </w:p>
    <w:p w:rsidR="00A720B3" w:rsidRPr="002853F9" w:rsidRDefault="00A720B3" w:rsidP="00A720B3">
      <w:pPr>
        <w:pStyle w:val="consnormal"/>
        <w:spacing w:before="0" w:after="0"/>
        <w:ind w:left="0" w:right="0" w:firstLine="709"/>
        <w:contextualSpacing/>
        <w:jc w:val="right"/>
      </w:pPr>
    </w:p>
    <w:p w:rsidR="00A720B3" w:rsidRPr="002853F9" w:rsidRDefault="00A720B3" w:rsidP="00A720B3">
      <w:pPr>
        <w:pStyle w:val="af"/>
        <w:spacing w:before="0" w:beforeAutospacing="0" w:after="0" w:afterAutospacing="0"/>
        <w:ind w:firstLine="709"/>
        <w:contextualSpacing/>
        <w:jc w:val="center"/>
      </w:pPr>
      <w:r w:rsidRPr="002853F9">
        <w:t>ЗАЯВКА НА УЧАСТИЕ В АУКЦИОНЕ В ЭЛЕКТРОННОЙ ФОРМЕ</w:t>
      </w:r>
    </w:p>
    <w:p w:rsidR="00A720B3" w:rsidRPr="002853F9" w:rsidRDefault="00A720B3" w:rsidP="00A720B3">
      <w:pPr>
        <w:pStyle w:val="af"/>
        <w:spacing w:before="0" w:beforeAutospacing="0" w:after="0" w:afterAutospacing="0"/>
        <w:ind w:firstLine="709"/>
        <w:contextualSpacing/>
        <w:jc w:val="center"/>
      </w:pPr>
      <w:r w:rsidRPr="002853F9">
        <w:t>по продаже объекта незавершенного строительства</w:t>
      </w:r>
    </w:p>
    <w:p w:rsidR="00A720B3" w:rsidRPr="002853F9" w:rsidRDefault="00A720B3" w:rsidP="00A720B3">
      <w:pPr>
        <w:ind w:firstLine="709"/>
        <w:contextualSpacing/>
        <w:jc w:val="center"/>
        <w:rPr>
          <w:b/>
        </w:rPr>
      </w:pPr>
      <w:r w:rsidRPr="002853F9">
        <w:rPr>
          <w:b/>
        </w:rPr>
        <w:t>«____»_____________</w:t>
      </w:r>
    </w:p>
    <w:p w:rsidR="00A720B3" w:rsidRPr="002853F9" w:rsidRDefault="00A720B3" w:rsidP="00A720B3">
      <w:pPr>
        <w:ind w:firstLine="709"/>
        <w:contextualSpacing/>
        <w:jc w:val="center"/>
        <w:rPr>
          <w:i/>
          <w:iCs/>
        </w:rPr>
      </w:pPr>
      <w:r w:rsidRPr="002853F9">
        <w:rPr>
          <w:i/>
          <w:iCs/>
        </w:rPr>
        <w:t>(дата аукциона)</w:t>
      </w:r>
    </w:p>
    <w:p w:rsidR="00A720B3" w:rsidRPr="002853F9" w:rsidRDefault="00A720B3" w:rsidP="00A720B3">
      <w:pPr>
        <w:jc w:val="both"/>
      </w:pPr>
      <w:r w:rsidRPr="002853F9">
        <w:t>Заявитель ____________________________________________________________________</w:t>
      </w:r>
    </w:p>
    <w:p w:rsidR="00A720B3" w:rsidRPr="002853F9" w:rsidRDefault="00A720B3" w:rsidP="00A720B3">
      <w:pPr>
        <w:jc w:val="center"/>
        <w:rPr>
          <w:i/>
          <w:sz w:val="22"/>
          <w:szCs w:val="22"/>
        </w:rPr>
      </w:pPr>
      <w:r w:rsidRPr="002853F9">
        <w:rPr>
          <w:i/>
          <w:sz w:val="22"/>
          <w:szCs w:val="22"/>
        </w:rPr>
        <w:t>(Ф.И.О. гражданина или полное наименование юридического лица)</w:t>
      </w:r>
    </w:p>
    <w:p w:rsidR="00A720B3" w:rsidRPr="002853F9" w:rsidRDefault="00A720B3" w:rsidP="00A720B3">
      <w:pPr>
        <w:jc w:val="both"/>
      </w:pPr>
      <w:r w:rsidRPr="002853F9">
        <w:t>________________________________________________тел._____________________________</w:t>
      </w:r>
    </w:p>
    <w:p w:rsidR="00A720B3" w:rsidRPr="002853F9" w:rsidRDefault="00A720B3" w:rsidP="00A720B3">
      <w:pPr>
        <w:jc w:val="center"/>
        <w:rPr>
          <w:i/>
          <w:sz w:val="22"/>
          <w:szCs w:val="22"/>
        </w:rPr>
      </w:pPr>
      <w:r w:rsidRPr="002853F9">
        <w:rPr>
          <w:i/>
          <w:sz w:val="22"/>
          <w:szCs w:val="22"/>
        </w:rPr>
        <w:t>(адрес/место нахождения, телефон/факс)</w:t>
      </w:r>
    </w:p>
    <w:p w:rsidR="00A720B3" w:rsidRPr="002853F9" w:rsidRDefault="00A720B3" w:rsidP="00A720B3">
      <w:pPr>
        <w:jc w:val="both"/>
      </w:pPr>
      <w:r w:rsidRPr="002853F9">
        <w:t>_____________________________________________________ИНН______________________</w:t>
      </w:r>
    </w:p>
    <w:p w:rsidR="00A720B3" w:rsidRPr="002853F9" w:rsidRDefault="00A720B3" w:rsidP="00A720B3">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720B3" w:rsidRPr="002853F9" w:rsidRDefault="00A720B3" w:rsidP="00A720B3">
      <w:pPr>
        <w:jc w:val="both"/>
      </w:pPr>
      <w:r w:rsidRPr="002853F9">
        <w:t>_____________________________________________________________________________</w:t>
      </w:r>
    </w:p>
    <w:p w:rsidR="00A720B3" w:rsidRPr="002853F9" w:rsidRDefault="00A720B3" w:rsidP="00A720B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720B3" w:rsidRPr="002853F9" w:rsidRDefault="00A720B3" w:rsidP="00A720B3">
      <w:pPr>
        <w:pStyle w:val="af"/>
        <w:spacing w:before="0" w:beforeAutospacing="0" w:after="0" w:afterAutospacing="0"/>
        <w:contextualSpacing/>
      </w:pPr>
      <w:r w:rsidRPr="002853F9">
        <w:t xml:space="preserve">в лице ________________________________________________________________________, </w:t>
      </w:r>
    </w:p>
    <w:p w:rsidR="00A720B3" w:rsidRPr="002853F9" w:rsidRDefault="00A720B3" w:rsidP="00A720B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720B3" w:rsidRPr="002853F9" w:rsidRDefault="00A720B3" w:rsidP="00A720B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720B3" w:rsidRPr="002853F9" w:rsidRDefault="00A720B3" w:rsidP="00A720B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720B3" w:rsidRPr="002853F9" w:rsidRDefault="00A720B3" w:rsidP="00A720B3">
      <w:pPr>
        <w:ind w:right="-1"/>
        <w:contextualSpacing/>
        <w:jc w:val="both"/>
      </w:pPr>
    </w:p>
    <w:p w:rsidR="00A720B3" w:rsidRDefault="00A720B3" w:rsidP="00A720B3">
      <w:r>
        <w:t>Банковские реквизиты для возврата задатка:</w:t>
      </w:r>
    </w:p>
    <w:p w:rsidR="00A720B3" w:rsidRDefault="00A720B3" w:rsidP="00A720B3">
      <w:r>
        <w:t>наименование банка получателя 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ИНН банка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КПП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БИК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p w:rsidR="00A720B3" w:rsidRDefault="00A720B3" w:rsidP="00A720B3">
      <w:r>
        <w:t>Наименование получателя _____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Расчётный счёт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F73ECD">
        <w:tc>
          <w:tcPr>
            <w:tcW w:w="0" w:type="auto"/>
          </w:tcPr>
          <w:p w:rsidR="00A720B3" w:rsidRPr="00DA418B" w:rsidRDefault="00A720B3" w:rsidP="00F73ECD">
            <w:r w:rsidRPr="00DA418B">
              <w:t xml:space="preserve">Лицевой счет </w:t>
            </w:r>
          </w:p>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c>
          <w:tcPr>
            <w:tcW w:w="0" w:type="auto"/>
          </w:tcPr>
          <w:p w:rsidR="00A720B3" w:rsidRPr="00DA418B" w:rsidRDefault="00A720B3" w:rsidP="00F73ECD"/>
        </w:tc>
      </w:tr>
    </w:tbl>
    <w:p w:rsidR="00A720B3" w:rsidRDefault="00A720B3" w:rsidP="00A720B3">
      <w:pPr>
        <w:ind w:left="709"/>
        <w:jc w:val="both"/>
      </w:pPr>
    </w:p>
    <w:p w:rsidR="00A720B3" w:rsidRPr="002853F9" w:rsidRDefault="00A720B3" w:rsidP="00A720B3">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720B3" w:rsidRPr="002853F9" w:rsidRDefault="00A720B3" w:rsidP="00A720B3">
      <w:pPr>
        <w:pStyle w:val="af"/>
        <w:spacing w:before="0" w:beforeAutospacing="0" w:after="0" w:afterAutospacing="0"/>
        <w:ind w:firstLine="709"/>
        <w:contextualSpacing/>
        <w:jc w:val="both"/>
      </w:pPr>
      <w:r w:rsidRPr="002853F9">
        <w:lastRenderedPageBreak/>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720B3" w:rsidRPr="002853F9" w:rsidRDefault="00A720B3" w:rsidP="00A720B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20B3" w:rsidRPr="002853F9" w:rsidRDefault="00A720B3" w:rsidP="00A720B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720B3" w:rsidRPr="002853F9" w:rsidRDefault="00A720B3" w:rsidP="00A720B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720B3" w:rsidRPr="002853F9" w:rsidRDefault="00A720B3" w:rsidP="00A720B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720B3" w:rsidRPr="002853F9" w:rsidRDefault="00A720B3" w:rsidP="00A720B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82"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83" w:history="1">
        <w:r w:rsidRPr="002853F9">
          <w:t>http://utp.sberbank-ast.ru</w:t>
        </w:r>
      </w:hyperlink>
      <w:r w:rsidRPr="002853F9">
        <w:t xml:space="preserve">.   </w:t>
      </w:r>
    </w:p>
    <w:p w:rsidR="00A720B3" w:rsidRPr="002853F9" w:rsidRDefault="00A720B3" w:rsidP="00A720B3">
      <w:pPr>
        <w:ind w:left="709" w:hanging="709"/>
        <w:jc w:val="both"/>
      </w:pPr>
    </w:p>
    <w:p w:rsidR="00A720B3" w:rsidRPr="002853F9" w:rsidRDefault="00A720B3" w:rsidP="00A720B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720B3" w:rsidRPr="002853F9" w:rsidRDefault="00A720B3" w:rsidP="00A720B3">
      <w:pPr>
        <w:jc w:val="center"/>
        <w:rPr>
          <w:u w:val="single"/>
        </w:rPr>
      </w:pPr>
    </w:p>
    <w:p w:rsidR="00A720B3" w:rsidRPr="002853F9" w:rsidRDefault="00A720B3" w:rsidP="00A720B3">
      <w:pPr>
        <w:jc w:val="center"/>
        <w:rPr>
          <w:u w:val="single"/>
        </w:rPr>
      </w:pPr>
      <w:r w:rsidRPr="002853F9">
        <w:rPr>
          <w:u w:val="single"/>
        </w:rPr>
        <w:t>Перечень документов, приложенных к заявке:</w:t>
      </w:r>
    </w:p>
    <w:p w:rsidR="00A720B3" w:rsidRPr="002853F9" w:rsidRDefault="00A720B3" w:rsidP="00A720B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720B3" w:rsidRPr="002853F9" w:rsidRDefault="00A720B3" w:rsidP="00A720B3">
      <w:pPr>
        <w:jc w:val="both"/>
      </w:pPr>
      <w:r w:rsidRPr="002853F9">
        <w:t xml:space="preserve">        </w:t>
      </w:r>
    </w:p>
    <w:p w:rsidR="00A720B3" w:rsidRPr="002853F9" w:rsidRDefault="00A720B3" w:rsidP="00A720B3">
      <w:pPr>
        <w:jc w:val="both"/>
      </w:pPr>
      <w:r w:rsidRPr="002853F9">
        <w:t>Подпись заявителя (его полномочного представителя):</w:t>
      </w:r>
    </w:p>
    <w:p w:rsidR="00A720B3" w:rsidRPr="002853F9" w:rsidRDefault="00A720B3" w:rsidP="00A720B3">
      <w:pPr>
        <w:jc w:val="both"/>
      </w:pPr>
      <w:r w:rsidRPr="002853F9">
        <w:t>_________________________________________________________________</w:t>
      </w:r>
    </w:p>
    <w:p w:rsidR="00A720B3" w:rsidRPr="002853F9" w:rsidRDefault="00A720B3" w:rsidP="00A720B3">
      <w:pPr>
        <w:jc w:val="both"/>
      </w:pPr>
      <w:r w:rsidRPr="002853F9">
        <w:t>М.П.     "______"_________________________20__ г.</w:t>
      </w:r>
    </w:p>
    <w:p w:rsidR="00A720B3" w:rsidRPr="002853F9" w:rsidRDefault="00A720B3" w:rsidP="00A720B3">
      <w:pPr>
        <w:jc w:val="both"/>
      </w:pPr>
    </w:p>
    <w:p w:rsidR="00A720B3" w:rsidRPr="002853F9" w:rsidRDefault="00A720B3" w:rsidP="00A720B3">
      <w:pPr>
        <w:jc w:val="both"/>
      </w:pPr>
    </w:p>
    <w:p w:rsidR="00A720B3" w:rsidRPr="003A5000" w:rsidRDefault="00A720B3" w:rsidP="00A720B3">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720B3" w:rsidRPr="00DD1AC9" w:rsidRDefault="00A720B3" w:rsidP="00A720B3">
      <w:pPr>
        <w:widowControl w:val="0"/>
      </w:pPr>
    </w:p>
    <w:p w:rsidR="0005470F" w:rsidRPr="00DD1AC9" w:rsidRDefault="0005470F" w:rsidP="00A720B3">
      <w:pPr>
        <w:pStyle w:val="af"/>
        <w:spacing w:before="0" w:beforeAutospacing="0" w:after="0" w:afterAutospacing="0"/>
        <w:ind w:firstLine="709"/>
        <w:contextualSpacing/>
        <w:jc w:val="right"/>
      </w:pPr>
    </w:p>
    <w:sectPr w:rsidR="0005470F" w:rsidRPr="00DD1AC9" w:rsidSect="00E92B42">
      <w:headerReference w:type="default" r:id="rId84"/>
      <w:footerReference w:type="first" r:id="rId85"/>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20" w:rsidRDefault="00EC0C20" w:rsidP="00575180">
      <w:r>
        <w:separator/>
      </w:r>
    </w:p>
  </w:endnote>
  <w:endnote w:type="continuationSeparator" w:id="0">
    <w:p w:rsidR="00EC0C20" w:rsidRDefault="00EC0C20"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20" w:rsidRDefault="00EC0C20"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20" w:rsidRDefault="00EC0C20" w:rsidP="00575180">
      <w:r>
        <w:separator/>
      </w:r>
    </w:p>
  </w:footnote>
  <w:footnote w:type="continuationSeparator" w:id="0">
    <w:p w:rsidR="00EC0C20" w:rsidRDefault="00EC0C20"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EC0C20" w:rsidRDefault="004E5C03">
        <w:pPr>
          <w:pStyle w:val="af0"/>
          <w:jc w:val="center"/>
        </w:pPr>
        <w:fldSimple w:instr=" PAGE   \* MERGEFORMAT ">
          <w:r w:rsidR="009C7599">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A64CB"/>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0F6D5E"/>
    <w:rsid w:val="000F7266"/>
    <w:rsid w:val="00103775"/>
    <w:rsid w:val="00103E1A"/>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35F"/>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573B"/>
    <w:rsid w:val="0025768E"/>
    <w:rsid w:val="002611E1"/>
    <w:rsid w:val="002616D4"/>
    <w:rsid w:val="00264C1B"/>
    <w:rsid w:val="002704C9"/>
    <w:rsid w:val="0027095C"/>
    <w:rsid w:val="0027139B"/>
    <w:rsid w:val="00273F9E"/>
    <w:rsid w:val="00276FE0"/>
    <w:rsid w:val="00280CE4"/>
    <w:rsid w:val="00283F3E"/>
    <w:rsid w:val="00286679"/>
    <w:rsid w:val="00291646"/>
    <w:rsid w:val="00291DB8"/>
    <w:rsid w:val="0029229F"/>
    <w:rsid w:val="00292842"/>
    <w:rsid w:val="00292969"/>
    <w:rsid w:val="00292A24"/>
    <w:rsid w:val="002949D8"/>
    <w:rsid w:val="0029699C"/>
    <w:rsid w:val="00297EA3"/>
    <w:rsid w:val="002A0324"/>
    <w:rsid w:val="002A0C91"/>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6DBB"/>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3178"/>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46EF8"/>
    <w:rsid w:val="00450B0F"/>
    <w:rsid w:val="00453F23"/>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1EB"/>
    <w:rsid w:val="004B17EC"/>
    <w:rsid w:val="004B5DDB"/>
    <w:rsid w:val="004B60F6"/>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C03"/>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47F1"/>
    <w:rsid w:val="00535557"/>
    <w:rsid w:val="005366F7"/>
    <w:rsid w:val="00536FB4"/>
    <w:rsid w:val="00542C79"/>
    <w:rsid w:val="00542F03"/>
    <w:rsid w:val="00546167"/>
    <w:rsid w:val="00547410"/>
    <w:rsid w:val="0054750D"/>
    <w:rsid w:val="005553B1"/>
    <w:rsid w:val="00557671"/>
    <w:rsid w:val="00562216"/>
    <w:rsid w:val="005627C9"/>
    <w:rsid w:val="00565F4C"/>
    <w:rsid w:val="00566FC1"/>
    <w:rsid w:val="00567189"/>
    <w:rsid w:val="005676EC"/>
    <w:rsid w:val="00567C0D"/>
    <w:rsid w:val="005709CA"/>
    <w:rsid w:val="005721F0"/>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40BB"/>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367A"/>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40EC"/>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3788"/>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B68BF"/>
    <w:rsid w:val="007C0AFE"/>
    <w:rsid w:val="007C2D55"/>
    <w:rsid w:val="007C7F28"/>
    <w:rsid w:val="007D43D4"/>
    <w:rsid w:val="007D5E95"/>
    <w:rsid w:val="007D6A67"/>
    <w:rsid w:val="007E40F8"/>
    <w:rsid w:val="007E52BE"/>
    <w:rsid w:val="007E64D2"/>
    <w:rsid w:val="007E75AD"/>
    <w:rsid w:val="007F2A28"/>
    <w:rsid w:val="007F5306"/>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4A98"/>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4BBE"/>
    <w:rsid w:val="00846156"/>
    <w:rsid w:val="00846C6E"/>
    <w:rsid w:val="008474EE"/>
    <w:rsid w:val="008476A0"/>
    <w:rsid w:val="0085056F"/>
    <w:rsid w:val="00850A0B"/>
    <w:rsid w:val="0085105F"/>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14BD"/>
    <w:rsid w:val="0089216C"/>
    <w:rsid w:val="00892C27"/>
    <w:rsid w:val="00893C4A"/>
    <w:rsid w:val="00894BCE"/>
    <w:rsid w:val="0089548D"/>
    <w:rsid w:val="00897418"/>
    <w:rsid w:val="00897773"/>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B21E1"/>
    <w:rsid w:val="009C50F8"/>
    <w:rsid w:val="009C5171"/>
    <w:rsid w:val="009C596E"/>
    <w:rsid w:val="009C74BE"/>
    <w:rsid w:val="009C7599"/>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389E"/>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68A8"/>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20B3"/>
    <w:rsid w:val="00A75C08"/>
    <w:rsid w:val="00A77932"/>
    <w:rsid w:val="00A84788"/>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01"/>
    <w:rsid w:val="00B40D26"/>
    <w:rsid w:val="00B42240"/>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6FC1"/>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1592A"/>
    <w:rsid w:val="00C239B6"/>
    <w:rsid w:val="00C25F78"/>
    <w:rsid w:val="00C2674C"/>
    <w:rsid w:val="00C26EEA"/>
    <w:rsid w:val="00C321DD"/>
    <w:rsid w:val="00C33078"/>
    <w:rsid w:val="00C35C44"/>
    <w:rsid w:val="00C35F88"/>
    <w:rsid w:val="00C3644C"/>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6317"/>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2141"/>
    <w:rsid w:val="00D2391A"/>
    <w:rsid w:val="00D25FC6"/>
    <w:rsid w:val="00D26B24"/>
    <w:rsid w:val="00D27E3E"/>
    <w:rsid w:val="00D3456B"/>
    <w:rsid w:val="00D350C1"/>
    <w:rsid w:val="00D356A4"/>
    <w:rsid w:val="00D3572C"/>
    <w:rsid w:val="00D36AA1"/>
    <w:rsid w:val="00D36B50"/>
    <w:rsid w:val="00D41290"/>
    <w:rsid w:val="00D41E13"/>
    <w:rsid w:val="00D4337D"/>
    <w:rsid w:val="00D442D3"/>
    <w:rsid w:val="00D44A36"/>
    <w:rsid w:val="00D45752"/>
    <w:rsid w:val="00D47B57"/>
    <w:rsid w:val="00D513B7"/>
    <w:rsid w:val="00D51A48"/>
    <w:rsid w:val="00D5247D"/>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0DBA"/>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59D9"/>
    <w:rsid w:val="00E57710"/>
    <w:rsid w:val="00E605E5"/>
    <w:rsid w:val="00E6105E"/>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975"/>
    <w:rsid w:val="00EB2CAA"/>
    <w:rsid w:val="00EB2CE7"/>
    <w:rsid w:val="00EB43FD"/>
    <w:rsid w:val="00EB5E27"/>
    <w:rsid w:val="00EB6284"/>
    <w:rsid w:val="00EB7010"/>
    <w:rsid w:val="00EC0C20"/>
    <w:rsid w:val="00EC544E"/>
    <w:rsid w:val="00EC562E"/>
    <w:rsid w:val="00EC6A53"/>
    <w:rsid w:val="00EC72EE"/>
    <w:rsid w:val="00ED0481"/>
    <w:rsid w:val="00ED085E"/>
    <w:rsid w:val="00ED2933"/>
    <w:rsid w:val="00ED4B1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0C9C"/>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1DD0"/>
    <w:rsid w:val="00F522D3"/>
    <w:rsid w:val="00F52AA2"/>
    <w:rsid w:val="00F531DA"/>
    <w:rsid w:val="00F53E5D"/>
    <w:rsid w:val="00F54CB9"/>
    <w:rsid w:val="00F55637"/>
    <w:rsid w:val="00F57494"/>
    <w:rsid w:val="00F57C2D"/>
    <w:rsid w:val="00F62FB0"/>
    <w:rsid w:val="00F638A8"/>
    <w:rsid w:val="00F64C62"/>
    <w:rsid w:val="00F667D6"/>
    <w:rsid w:val="00F73ECD"/>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 w:type="character" w:customStyle="1" w:styleId="fontstyle01">
    <w:name w:val="fontstyle01"/>
    <w:basedOn w:val="a0"/>
    <w:rsid w:val="00B76FC1"/>
    <w:rPr>
      <w:rFonts w:ascii="TimesNewRomanPSMT" w:hAnsi="TimesNewRomanPSMT"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372151883">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254D0D521AB7351946009007C2FC5218C189FF93F229E57C2BA0EBF43C081437D6A8B2DB5CDE5B35B91959B3D46149AB6E5B487CAF41C9A6aEJ0K" TargetMode="External"/><Relationship Id="rId26" Type="http://schemas.openxmlformats.org/officeDocument/2006/relationships/hyperlink" Target="consultantplus://offline/ref=254D0D521AB7351946009007C2FC5218C189FF93F229E57C2BA0EBF43C081437D6A8B2DB5CDE5B30BD1959B3D46149AB6E5B487CAF41C9A6aEJ0K" TargetMode="External"/><Relationship Id="rId39" Type="http://schemas.openxmlformats.org/officeDocument/2006/relationships/hyperlink" Target="consultantplus://offline/ref=254D0D521AB7351946009007C2FC5218C189FF93F229E57C2BA0EBF43C081437D6A8B2DB5CDE5836BF1959B3D46149AB6E5B487CAF41C9A6aEJ0K" TargetMode="External"/><Relationship Id="rId21" Type="http://schemas.openxmlformats.org/officeDocument/2006/relationships/hyperlink" Target="consultantplus://offline/ref=254D0D521AB7351946009007C2FC5218C189FF93F229E57C2BA0EBF43C081437D6A8B2DB5CDE5B37BB1959B3D46149AB6E5B487CAF41C9A6aEJ0K" TargetMode="External"/><Relationship Id="rId34" Type="http://schemas.openxmlformats.org/officeDocument/2006/relationships/hyperlink" Target="consultantplus://offline/ref=254D0D521AB7351946009007C2FC5218C189FF93F229E57C2BA0EBF43C081437D6A8B2DB5CDE5835B21959B3D46149AB6E5B487CAF41C9A6aEJ0K" TargetMode="External"/><Relationship Id="rId42" Type="http://schemas.openxmlformats.org/officeDocument/2006/relationships/hyperlink" Target="consultantplus://offline/ref=254D0D521AB7351946009007C2FC5218C189FF93F229E57C2BA0EBF43C081437D6A8B2DB5CDE5832BD1959B3D46149AB6E5B487CAF41C9A6aEJ0K" TargetMode="External"/><Relationship Id="rId47" Type="http://schemas.openxmlformats.org/officeDocument/2006/relationships/hyperlink" Target="consultantplus://offline/ref=254D0D521AB7351946009007C2FC5218C189FF93F229E57C2BA0EBF43C081437D6A8B2DB5CDE5931BC1959B3D46149AB6E5B487CAF41C9A6aEJ0K" TargetMode="External"/><Relationship Id="rId50" Type="http://schemas.openxmlformats.org/officeDocument/2006/relationships/hyperlink" Target="consultantplus://offline/ref=254D0D521AB7351946009007C2FC5218C189FF93F229E57C2BA0EBF43C081437D6A8B2DB5CDE5E30BD1959B3D46149AB6E5B487CAF41C9A6aEJ0K" TargetMode="External"/><Relationship Id="rId55" Type="http://schemas.openxmlformats.org/officeDocument/2006/relationships/hyperlink" Target="consultantplus://offline/ref=254D0D521AB7351946009007C2FC5218C189FF93F229E57C2BA0EBF43C081437D6A8B2D85FD50E64FE4700E3982A45AA7847497EaBJ2K" TargetMode="External"/><Relationship Id="rId63" Type="http://schemas.openxmlformats.org/officeDocument/2006/relationships/hyperlink" Target="consultantplus://offline/ref=254D0D521AB7351946009007C2FC5218C189FF93F229E57C2BA0EBF43C081437D6A8B2DB5CDE5B35BA1959B3D46149AB6E5B487CAF41C9A6aEJ0K" TargetMode="External"/><Relationship Id="rId68" Type="http://schemas.openxmlformats.org/officeDocument/2006/relationships/hyperlink" Target="consultantplus://offline/ref=254D0D521AB7351946009007C2FC5218C189FF93F229E57C2BA0EBF43C081437D6A8B2DB5CDE5B35BA1959B3D46149AB6E5B487CAF41C9A6aEJ0K" TargetMode="External"/><Relationship Id="rId76" Type="http://schemas.openxmlformats.org/officeDocument/2006/relationships/hyperlink" Target="http://utp.sberbank-ast.ru/Main/Notice/988/Reglament"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254D0D521AB7351946009007C2FC5218C189FF93F229E57C2BA0EBF43C081437D6A8B2DB5CDE5A3CBE1959B3D46149AB6E5B487CAF41C9A6aEJ0K" TargetMode="External"/><Relationship Id="rId2" Type="http://schemas.openxmlformats.org/officeDocument/2006/relationships/numbering" Target="numbering.xml"/><Relationship Id="rId16" Type="http://schemas.openxmlformats.org/officeDocument/2006/relationships/hyperlink" Target="consultantplus://offline/ref=254D0D521AB7351946009007C2FC5218C189FF93F229E57C2BA0EBF43C081437D6A8B2DB5CDE5A3CBE1959B3D46149AB6E5B487CAF41C9A6aEJ0K" TargetMode="External"/><Relationship Id="rId29" Type="http://schemas.openxmlformats.org/officeDocument/2006/relationships/hyperlink" Target="consultantplus://offline/ref=254D0D521AB7351946009007C2FC5218C189FF93F229E57C2BA0EBF43C081437D6A8B2DB5CDE5B32B21959B3D46149AB6E5B487CAF41C9A6aEJ0K" TargetMode="External"/><Relationship Id="rId11" Type="http://schemas.openxmlformats.org/officeDocument/2006/relationships/hyperlink" Target="http://www.torgi.gov" TargetMode="External"/><Relationship Id="rId24" Type="http://schemas.openxmlformats.org/officeDocument/2006/relationships/hyperlink" Target="consultantplus://offline/ref=254D0D521AB7351946009007C2FC5218C189FF93F229E57C2BA0EBF43C081437D6A8B2DB5CDE5B31BF1959B3D46149AB6E5B487CAF41C9A6aEJ0K" TargetMode="External"/><Relationship Id="rId32" Type="http://schemas.openxmlformats.org/officeDocument/2006/relationships/hyperlink" Target="consultantplus://offline/ref=254D0D521AB7351946009007C2FC5218C189FF93F229E57C2BA0EBF43C081437D6A8B2DB5CDE5B3CBA1959B3D46149AB6E5B487CAF41C9A6aEJ0K" TargetMode="External"/><Relationship Id="rId37" Type="http://schemas.openxmlformats.org/officeDocument/2006/relationships/hyperlink" Target="consultantplus://offline/ref=254D0D521AB7351946009007C2FC5218C189FF93F229E57C2BA0EBF43C081437D6A8B2DB5CDE5837B31959B3D46149AB6E5B487CAF41C9A6aEJ0K" TargetMode="External"/><Relationship Id="rId40" Type="http://schemas.openxmlformats.org/officeDocument/2006/relationships/hyperlink" Target="consultantplus://offline/ref=254D0D521AB7351946009007C2FC5218C189FF93F229E57C2BA0EBF43C081437D6A8B2DB5CDE5831BB1959B3D46149AB6E5B487CAF41C9A6aEJ0K" TargetMode="External"/><Relationship Id="rId45" Type="http://schemas.openxmlformats.org/officeDocument/2006/relationships/hyperlink" Target="consultantplus://offline/ref=254D0D521AB7351946009007C2FC5218C189FF93F229E57C2BA0EBF43C081437D6A8B2DB5CDE583DBC1959B3D46149AB6E5B487CAF41C9A6aEJ0K" TargetMode="External"/><Relationship Id="rId53" Type="http://schemas.openxmlformats.org/officeDocument/2006/relationships/hyperlink" Target="consultantplus://offline/ref=254D0D521AB7351946009007C2FC5218C189FF93F229E57C2BA0EBF43C081437D6A8B2DB5CDE5B35B31959B3D46149AB6E5B487CAF41C9A6aEJ0K" TargetMode="External"/><Relationship Id="rId58" Type="http://schemas.openxmlformats.org/officeDocument/2006/relationships/hyperlink" Target="consultantplus://offline/ref=254D0D521AB7351946009007C2FC5218C189FF93F229E57C2BA0EBF43C081437D6A8B2DB5CDE5830BC1959B3D46149AB6E5B487CAF41C9A6aEJ0K" TargetMode="External"/><Relationship Id="rId66" Type="http://schemas.openxmlformats.org/officeDocument/2006/relationships/hyperlink" Target="consultantplus://offline/ref=254D0D521AB7351946009007C2FC5218C189FF93F229E57C2BA0EBF43C081437D6A8B2DB5CDE5A3DB21959B3D46149AB6E5B487CAF41C9A6aEJ0K" TargetMode="External"/><Relationship Id="rId74" Type="http://schemas.openxmlformats.org/officeDocument/2006/relationships/hyperlink" Target="consultantplus://offline/ref=254D0D521AB7351946008E0AD4900D13CC80A298F02BEE2C74F7EDA36358126296E8B48E1F9A5734BB1609E2933F10FB2210447DB95DC8A4FD7A9363aCJ0K" TargetMode="External"/><Relationship Id="rId79" Type="http://schemas.openxmlformats.org/officeDocument/2006/relationships/hyperlink" Target="https://utp.sberbank-ast.ru/AP/Notice/653/Requisite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54D0D521AB7351946009007C2FC5218C189FF93F229E57C2BA0EBF43C081437D6A8B2DB5CDE5A3DB21959B3D46149AB6E5B487CAF41C9A6aEJ0K" TargetMode="External"/><Relationship Id="rId82" Type="http://schemas.openxmlformats.org/officeDocument/2006/relationships/hyperlink" Target="http://www.torgi.gov.ru" TargetMode="External"/><Relationship Id="rId19" Type="http://schemas.openxmlformats.org/officeDocument/2006/relationships/hyperlink" Target="consultantplus://offline/ref=254D0D521AB7351946009007C2FC5218C189FF93F229E57C2BA0EBF43C081437D6A8B2DB5CDE5B34BF1959B3D46149AB6E5B487CAF41C9A6aEJ0K"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254D0D521AB7351946009007C2FC5218C189FF93F229E57C2BA0EBF43C081437D6A8B2DB5CDE5B36BC1959B3D46149AB6E5B487CAF41C9A6aEJ0K" TargetMode="External"/><Relationship Id="rId27" Type="http://schemas.openxmlformats.org/officeDocument/2006/relationships/hyperlink" Target="consultantplus://offline/ref=254D0D521AB7351946009007C2FC5218C189FF93F229E57C2BA0EBF43C081437D6A8B2DB5CDE5B33BA1959B3D46149AB6E5B487CAF41C9A6aEJ0K" TargetMode="External"/><Relationship Id="rId30" Type="http://schemas.openxmlformats.org/officeDocument/2006/relationships/hyperlink" Target="consultantplus://offline/ref=254D0D521AB7351946009007C2FC5218C189FF93F229E57C2BA0EBF43C081437D6A8B2DB5CDE5B3DBE1959B3D46149AB6E5B487CAF41C9A6aEJ0K" TargetMode="External"/><Relationship Id="rId35" Type="http://schemas.openxmlformats.org/officeDocument/2006/relationships/hyperlink" Target="consultantplus://offline/ref=254D0D521AB7351946009007C2FC5218C189FF93F229E57C2BA0EBF43C081437D6A8B2DB5CDE5834BD1959B3D46149AB6E5B487CAF41C9A6aEJ0K" TargetMode="External"/><Relationship Id="rId43" Type="http://schemas.openxmlformats.org/officeDocument/2006/relationships/hyperlink" Target="consultantplus://offline/ref=254D0D521AB7351946009007C2FC5218C189FF93F229E57C2BA0EBF43C081437D6A8B2DB5CDE583DBA1959B3D46149AB6E5B487CAF41C9A6aEJ0K" TargetMode="External"/><Relationship Id="rId48" Type="http://schemas.openxmlformats.org/officeDocument/2006/relationships/hyperlink" Target="consultantplus://offline/ref=254D0D521AB7351946009007C2FC5218C189FF93F229E57C2BA0EBF43C081437D6A8B2DB5CDE5933BB1959B3D46149AB6E5B487CAF41C9A6aEJ0K" TargetMode="External"/><Relationship Id="rId56" Type="http://schemas.openxmlformats.org/officeDocument/2006/relationships/hyperlink" Target="consultantplus://offline/ref=254D0D521AB7351946009007C2FC5218C189FF93F229E57C2BA0EBF43C081437D6A8B2DB5CDE5A3DBF1959B3D46149AB6E5B487CAF41C9A6aEJ0K" TargetMode="External"/><Relationship Id="rId64" Type="http://schemas.openxmlformats.org/officeDocument/2006/relationships/hyperlink" Target="consultantplus://offline/ref=254D0D521AB7351946009007C2FC5218C189FF93F229E57C2BA0EBF43C081437D6A8B2DB5CDE5B35B91959B3D46149AB6E5B487CAF41C9A6aEJ0K" TargetMode="External"/><Relationship Id="rId69" Type="http://schemas.openxmlformats.org/officeDocument/2006/relationships/hyperlink" Target="consultantplus://offline/ref=254D0D521AB7351946009007C2FC5218C189FF93F229E57C2BA0EBF43C081437D6A8B2DB5CDE5B35B91959B3D46149AB6E5B487CAF41C9A6aEJ0K" TargetMode="External"/><Relationship Id="rId77" Type="http://schemas.openxmlformats.org/officeDocument/2006/relationships/hyperlink" Target="http://utp.sberbank-ast.ru/AP/Notice/652/Instructions"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254D0D521AB7351946009007C2FC5218C189FF93F229E57C2BA0EBF43C081437D6A8B2DB5CDE5E33BA1959B3D46149AB6E5B487CAF41C9A6aEJ0K" TargetMode="External"/><Relationship Id="rId72" Type="http://schemas.openxmlformats.org/officeDocument/2006/relationships/hyperlink" Target="consultantplus://offline/ref=254D0D521AB7351946009007C2FC5218C189FF93F229E57C2BA0EBF43C081437D6A8B2DB5CDE5B35BA1959B3D46149AB6E5B487CAF41C9A6aEJ0K" TargetMode="External"/><Relationship Id="rId80" Type="http://schemas.openxmlformats.org/officeDocument/2006/relationships/hyperlink" Target="https://utp.sberbank-ast.ru/AP/Notice/1027/Instruction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254D0D521AB7351946009007C2FC5218C189FF93F229E57C2BA0EBF43C081437D6A8B2DB5CDE5B35BA1959B3D46149AB6E5B487CAF41C9A6aEJ0K" TargetMode="External"/><Relationship Id="rId25" Type="http://schemas.openxmlformats.org/officeDocument/2006/relationships/hyperlink" Target="consultantplus://offline/ref=254D0D521AB7351946009007C2FC5218C189FF93F229E57C2BA0EBF43C081437D6A8B2DB5CDE5B30BE1959B3D46149AB6E5B487CAF41C9A6aEJ0K" TargetMode="External"/><Relationship Id="rId33" Type="http://schemas.openxmlformats.org/officeDocument/2006/relationships/hyperlink" Target="consultantplus://offline/ref=254D0D521AB7351946009007C2FC5218C189FF93F229E57C2BA0EBF43C081437D6A8B2DB5CDE5B3CBC1959B3D46149AB6E5B487CAF41C9A6aEJ0K" TargetMode="External"/><Relationship Id="rId38" Type="http://schemas.openxmlformats.org/officeDocument/2006/relationships/hyperlink" Target="consultantplus://offline/ref=254D0D521AB7351946009007C2FC5218C189FF93F229E57C2BA0EBF43C081437D6A8B2DB5CDE5836B81959B3D46149AB6E5B487CAF41C9A6aEJ0K" TargetMode="External"/><Relationship Id="rId46" Type="http://schemas.openxmlformats.org/officeDocument/2006/relationships/hyperlink" Target="consultantplus://offline/ref=254D0D521AB7351946009007C2FC5218C189FF93F229E57C2BA0EBF43C081437D6A8B2DB5CDE5935BB1959B3D46149AB6E5B487CAF41C9A6aEJ0K" TargetMode="External"/><Relationship Id="rId59" Type="http://schemas.openxmlformats.org/officeDocument/2006/relationships/hyperlink" Target="consultantplus://offline/ref=254D0D521AB7351946009007C2FC5218C189FF93F229E57C2BA0EBF43C081437D6A8B2D85FD50E64FE4700E3982A45AA7847497EaBJ2K" TargetMode="External"/><Relationship Id="rId67" Type="http://schemas.openxmlformats.org/officeDocument/2006/relationships/hyperlink" Target="consultantplus://offline/ref=254D0D521AB7351946009007C2FC5218C189FF93F229E57C2BA0EBF43C081437D6A8B2DB5CDE5A3CBE1959B3D46149AB6E5B487CAF41C9A6aEJ0K" TargetMode="External"/><Relationship Id="rId20" Type="http://schemas.openxmlformats.org/officeDocument/2006/relationships/hyperlink" Target="consultantplus://offline/ref=254D0D521AB7351946009007C2FC5218C189FF93F229E57C2BA0EBF43C081437D6A8B2DB5CDE5B34B21959B3D46149AB6E5B487CAF41C9A6aEJ0K" TargetMode="External"/><Relationship Id="rId41" Type="http://schemas.openxmlformats.org/officeDocument/2006/relationships/hyperlink" Target="consultantplus://offline/ref=254D0D521AB7351946009007C2FC5218C189FF93F229E57C2BA0EBF43C081437D6A8B2DB5CDE5830BA1959B3D46149AB6E5B487CAF41C9A6aEJ0K" TargetMode="External"/><Relationship Id="rId54" Type="http://schemas.openxmlformats.org/officeDocument/2006/relationships/hyperlink" Target="consultantplus://offline/ref=254D0D521AB7351946009007C2FC5218C189FF93F229E57C2BA0EBF43C081437D6A8B2DB5CDE5837BC1959B3D46149AB6E5B487CAF41C9A6aEJ0K" TargetMode="External"/><Relationship Id="rId62" Type="http://schemas.openxmlformats.org/officeDocument/2006/relationships/hyperlink" Target="consultantplus://offline/ref=254D0D521AB7351946009007C2FC5218C189FF93F229E57C2BA0EBF43C081437D6A8B2DB5CDE5A3CBE1959B3D46149AB6E5B487CAF41C9A6aEJ0K" TargetMode="External"/><Relationship Id="rId70" Type="http://schemas.openxmlformats.org/officeDocument/2006/relationships/hyperlink" Target="consultantplus://offline/ref=254D0D521AB7351946009007C2FC5218C189FF93F229E57C2BA0EBF43C081437D6A8B2DB5CDE5A3DB21959B3D46149AB6E5B487CAF41C9A6aEJ0K" TargetMode="External"/><Relationship Id="rId75" Type="http://schemas.openxmlformats.org/officeDocument/2006/relationships/hyperlink" Target="https://pkk.rosreestr.ru/" TargetMode="External"/><Relationship Id="rId83"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4D0D521AB7351946009007C2FC5218C189FF93F229E57C2BA0EBF43C081437D6A8B2DB5CDE5A3DB21959B3D46149AB6E5B487CAF41C9A6aEJ0K" TargetMode="External"/><Relationship Id="rId23" Type="http://schemas.openxmlformats.org/officeDocument/2006/relationships/hyperlink" Target="consultantplus://offline/ref=254D0D521AB7351946009007C2FC5218C189FF93F229E57C2BA0EBF43C081437D6A8B2DB5CDE5B36B31959B3D46149AB6E5B487CAF41C9A6aEJ0K" TargetMode="External"/><Relationship Id="rId28" Type="http://schemas.openxmlformats.org/officeDocument/2006/relationships/hyperlink" Target="consultantplus://offline/ref=254D0D521AB7351946009007C2FC5218C189FF93F229E57C2BA0EBF43C081437D6A8B2DB5CDE5B33BC1959B3D46149AB6E5B487CAF41C9A6aEJ0K" TargetMode="External"/><Relationship Id="rId36" Type="http://schemas.openxmlformats.org/officeDocument/2006/relationships/hyperlink" Target="consultantplus://offline/ref=254D0D521AB7351946009007C2FC5218C189FF93F229E57C2BA0EBF43C081437D6A8B2DB5CDE5837BC1959B3D46149AB6E5B487CAF41C9A6aEJ0K" TargetMode="External"/><Relationship Id="rId49" Type="http://schemas.openxmlformats.org/officeDocument/2006/relationships/hyperlink" Target="consultantplus://offline/ref=254D0D521AB7351946009007C2FC5218C189FF93F229E57C2BA0EBF43C081437D6A8B2DB5CDE5E35B31959B3D46149AB6E5B487CAF41C9A6aEJ0K" TargetMode="External"/><Relationship Id="rId57" Type="http://schemas.openxmlformats.org/officeDocument/2006/relationships/hyperlink" Target="consultantplus://offline/ref=254D0D521AB7351946009007C2FC5218C189FF93F229E57C2BA0EBF43C081437D6A8B2DB5CDE5B35B31959B3D46149AB6E5B487CAF41C9A6aEJ0K"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254D0D521AB7351946009007C2FC5218C189FF93F229E57C2BA0EBF43C081437D6A8B2DB5CDE5B3DBD1959B3D46149AB6E5B487CAF41C9A6aEJ0K" TargetMode="External"/><Relationship Id="rId44" Type="http://schemas.openxmlformats.org/officeDocument/2006/relationships/hyperlink" Target="consultantplus://offline/ref=254D0D521AB7351946009007C2FC5218C189FF93F229E57C2BA0EBF43C081437D6A8B2DB5CDE583DB91959B3D46149AB6E5B487CAF41C9A6aEJ0K" TargetMode="External"/><Relationship Id="rId52" Type="http://schemas.openxmlformats.org/officeDocument/2006/relationships/hyperlink" Target="consultantplus://offline/ref=254D0D521AB7351946009007C2FC5218C189FF93F229E57C2BA0EBF43C081437D6A8B2DB5CDE5E33B91959B3D46149AB6E5B487CAF41C9A6aEJ0K" TargetMode="External"/><Relationship Id="rId60" Type="http://schemas.openxmlformats.org/officeDocument/2006/relationships/hyperlink" Target="consultantplus://offline/ref=254D0D521AB7351946009007C2FC5218C189FF93F229E57C2BA0EBF43C081437D6A8B2DB5CDE5E37BE1959B3D46149AB6E5B487CAF41C9A6aEJ0K" TargetMode="External"/><Relationship Id="rId65" Type="http://schemas.openxmlformats.org/officeDocument/2006/relationships/hyperlink" Target="consultantplus://offline/ref=254D0D521AB7351946009007C2FC5218C189FF93F229E57C2BA0EBF43C081437D6A8B2DB5CDE5A3DBF1959B3D46149AB6E5B487CAF41C9A6aEJ0K" TargetMode="External"/><Relationship Id="rId73" Type="http://schemas.openxmlformats.org/officeDocument/2006/relationships/hyperlink" Target="consultantplus://offline/ref=254D0D521AB7351946009007C2FC5218C189FF93F229E57C2BA0EBF43C081437D6A8B2DB5CDE5B35B91959B3D46149AB6E5B487CAF41C9A6aEJ0K" TargetMode="External"/><Relationship Id="rId78" Type="http://schemas.openxmlformats.org/officeDocument/2006/relationships/hyperlink" Target="https://digital.gov.ru/ru/activity/govservices/certification_authority/" TargetMode="External"/><Relationship Id="rId81" Type="http://schemas.openxmlformats.org/officeDocument/2006/relationships/hyperlink" Target="consultantplus://offline/ref=A886C67EB82148712F6982EDA2F940D68BFA42705418F1273AA15F0ABB8670ACFC89CACF57665C7B409D6E99B0B9B23EA055878F97FA7239d8D"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88B2-C75A-4828-A877-830D684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6</Pages>
  <Words>8377</Words>
  <Characters>47755</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69</cp:revision>
  <cp:lastPrinted>2021-10-13T09:07:00Z</cp:lastPrinted>
  <dcterms:created xsi:type="dcterms:W3CDTF">2021-05-27T05:43:00Z</dcterms:created>
  <dcterms:modified xsi:type="dcterms:W3CDTF">2023-10-26T04:56:00Z</dcterms:modified>
</cp:coreProperties>
</file>